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34" w:rsidRDefault="005C3D2A" w:rsidP="00C44A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02680" cy="8513482"/>
            <wp:effectExtent l="19050" t="0" r="7620" b="0"/>
            <wp:docPr id="1" name="Рисунок 1" descr="C:\Users\User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51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6D" w:rsidRDefault="0006616D" w:rsidP="00B54134">
      <w:pPr>
        <w:spacing w:after="0" w:line="240" w:lineRule="auto"/>
        <w:ind w:firstLine="709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43E14" w:rsidRPr="001C543D" w:rsidRDefault="00243E14" w:rsidP="00243E14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43E14" w:rsidRPr="001C543D" w:rsidRDefault="00243E14" w:rsidP="00243E14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43E14" w:rsidRPr="001C543D" w:rsidRDefault="00243E14" w:rsidP="00243E14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06616D" w:rsidRDefault="0006616D" w:rsidP="005C3D2A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4134" w:rsidRPr="00B54134" w:rsidRDefault="00B54134" w:rsidP="00B54134">
      <w:pPr>
        <w:spacing w:after="0" w:line="240" w:lineRule="auto"/>
        <w:ind w:firstLine="709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5413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ояснительная записка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феры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сновными целями изучения  учебного предмета «Технология» в системе основного общего образования являются: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ab/>
        <w:t>Формирование личности, способной выявлять проблемы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ab/>
        <w:t>Обучение способам организации труда и видам деятельности, обеспечивающим эффективность действий в различных сферах приложения усилий человека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ab/>
        <w:t>Развитие адаптивности к меняющемуся по содержанию труду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Тематическое планирование 5 класс составлено на основе программы И.А. </w:t>
      </w:r>
      <w:proofErr w:type="spellStart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Сасовой</w:t>
      </w:r>
      <w:proofErr w:type="spellEnd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 «Технология» по направлению «Технология ведения дома». Программа </w:t>
      </w:r>
      <w:proofErr w:type="gramStart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представляет широкие возможности</w:t>
      </w:r>
      <w:proofErr w:type="gramEnd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еализации различных подходов к построению авторского учебного курса. Изменения программы коснулись последовательности разделов  и количества часов по разделам программы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программы включает 7 разделов: 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Технологии в жизни человека и общества.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Технологии домашнего хозяйства.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Кулинария.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Создание изделий из текстильных материалов.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Художественные ремесла.</w:t>
      </w:r>
    </w:p>
    <w:p w:rsidR="00B54134" w:rsidRP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Электротехника.</w:t>
      </w:r>
    </w:p>
    <w:p w:rsidR="00B54134" w:rsidRDefault="00B54134" w:rsidP="009743CD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сновы проектирования. Исследовательская и созидательная деятельность.</w:t>
      </w:r>
    </w:p>
    <w:p w:rsidR="0006616D" w:rsidRDefault="0006616D" w:rsidP="009743CD">
      <w:pPr>
        <w:spacing w:after="0" w:line="360" w:lineRule="auto"/>
        <w:ind w:left="1429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497" w:rsidRDefault="002E5497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держание технологического образования в определённой степени призвано обеспечить комплекс знаний и умений, необходимых каждому человеку для успешной жизнедеятельности.</w:t>
      </w:r>
    </w:p>
    <w:p w:rsidR="007951FA" w:rsidRDefault="007951FA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Базисный учебный план образовательного учреждения на этапе основного общего образования включает 68 учебных часов в 5 классе, из расчета 2 часа в неделю.</w:t>
      </w:r>
    </w:p>
    <w:p w:rsidR="002E5497" w:rsidRDefault="002E5497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зучение технологии в основной школе обеспечивает достижение личностных, метапредметных, предметных результатов.</w:t>
      </w:r>
    </w:p>
    <w:p w:rsidR="002E5497" w:rsidRDefault="002E5497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201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ичностные результ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овладение знаниями и умениями предметно-преобразующей деятельности</w:t>
      </w:r>
      <w:r w:rsidR="00172013">
        <w:rPr>
          <w:rFonts w:ascii="Times New Roman" w:eastAsiaTheme="minorHAnsi" w:hAnsi="Times New Roman"/>
          <w:sz w:val="28"/>
          <w:szCs w:val="28"/>
          <w:lang w:eastAsia="en-US"/>
        </w:rPr>
        <w:t xml:space="preserve">, овладение правилами безопасного труда при обработке различных материалов и изготовлении продуктов труда, </w:t>
      </w:r>
      <w:proofErr w:type="spellStart"/>
      <w:r w:rsidR="00172013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="00172013">
        <w:rPr>
          <w:rFonts w:ascii="Times New Roman" w:eastAsiaTheme="minorHAnsi" w:hAnsi="Times New Roman"/>
          <w:sz w:val="28"/>
          <w:szCs w:val="28"/>
          <w:lang w:eastAsia="en-US"/>
        </w:rPr>
        <w:t xml:space="preserve"> мотивации к обучению и познавательной деятельности, способность ставить цели.</w:t>
      </w:r>
    </w:p>
    <w:p w:rsidR="00172013" w:rsidRDefault="00172013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2013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Метапредметные результ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освоени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предметных понятий и универсальных учебных действий, способность их использования в предметно-преобразующей деятельности, самостоятельность планирования и осуществления предметно-преобразующей деятельности, организация сотрудничества, построение индивидуальной образовательной траектории.</w:t>
      </w:r>
    </w:p>
    <w:p w:rsidR="00B54134" w:rsidRDefault="00172013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51F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едме</w:t>
      </w:r>
      <w:r w:rsidR="007951FA" w:rsidRPr="007951F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тные результаты: </w:t>
      </w:r>
      <w:r w:rsidR="0083264E">
        <w:rPr>
          <w:rFonts w:ascii="Times New Roman" w:eastAsiaTheme="minorHAnsi" w:hAnsi="Times New Roman"/>
          <w:sz w:val="28"/>
          <w:szCs w:val="28"/>
          <w:lang w:eastAsia="en-US"/>
        </w:rPr>
        <w:t>освоение умений, применимых в технологическом образовании, видов деятельности по получению новых знаний  в рамках учебного предмета, формирование технологического типа мышления, владение технической и технологической терминологией, ключевыми понятиями, методами и приемами труда.</w:t>
      </w:r>
    </w:p>
    <w:p w:rsidR="0083264E" w:rsidRPr="0083264E" w:rsidRDefault="00CD1A2F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ланируемые результаты обучения технологии в 5 классе.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Технологии в жизни человека и общества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Отличать продукты природного мира </w:t>
      </w:r>
      <w:proofErr w:type="gramStart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proofErr w:type="gramEnd"/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творного.  Выявлять влияние технологии на естественный мир</w:t>
      </w:r>
    </w:p>
    <w:p w:rsid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Технологии домашнего хозяйства.</w:t>
      </w:r>
      <w:r w:rsid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 xml:space="preserve"> 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Выбирать рациональные способы и средства ухода за одеждой и обувью. Понимать условные обозначения, определяющие правила эксплуатации изделий.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Кулинария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батывать отдельные пищевые продукты способами, сохраняющими их пищевую ценность. Соблюдать санитарно-гигиенические требования к помещению кухни, к обработке пищевых продуктов. Определять доброкачественность некоторых пищевых продуктов. Соблюдать правила хранения овощей, яиц, хлеба.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Создание изделий из текстильных материалов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пределять ткани из натуральных волокон растительного происхождения. Строить чертеж фартука. Подготавливать швейную машину к работе, выполнять различные виды строчек. Выполнять технологические операции по изготовлению фартука. Проводить влажно-тепловую обработку.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Художественные ремесла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Выполнять различные техники лоскутного шитья.</w:t>
      </w:r>
    </w:p>
    <w:p w:rsidR="00B54134" w:rsidRPr="0083264E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83264E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Электротехника.</w:t>
      </w:r>
    </w:p>
    <w:p w:rsidR="00B54134" w:rsidRP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Пользоваться отдельными бытовыми приборами (утюг, электрическая  плита, миксер). Выполнять правила безопасного пользования бытовыми электроприборами.</w:t>
      </w:r>
    </w:p>
    <w:p w:rsidR="00B54134" w:rsidRPr="007951FA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thick"/>
          <w:lang w:eastAsia="en-US"/>
        </w:rPr>
      </w:pPr>
      <w:r w:rsidRPr="007951FA">
        <w:rPr>
          <w:rFonts w:ascii="Times New Roman" w:eastAsiaTheme="minorHAnsi" w:hAnsi="Times New Roman"/>
          <w:sz w:val="28"/>
          <w:szCs w:val="28"/>
          <w:u w:val="thick"/>
          <w:lang w:eastAsia="en-US"/>
        </w:rPr>
        <w:t>Основы проектирования. Исследовательская и созидательная деятельность.</w:t>
      </w:r>
    </w:p>
    <w:p w:rsidR="00B54134" w:rsidRDefault="00B54134" w:rsidP="009743C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4134">
        <w:rPr>
          <w:rFonts w:ascii="Times New Roman" w:eastAsiaTheme="minorHAnsi" w:hAnsi="Times New Roman"/>
          <w:sz w:val="28"/>
          <w:szCs w:val="28"/>
          <w:lang w:eastAsia="en-US"/>
        </w:rPr>
        <w:t>Осуществлять поиск информации, использовать ПК.</w:t>
      </w:r>
    </w:p>
    <w:p w:rsidR="00963E93" w:rsidRDefault="00963E93" w:rsidP="009743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6C4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ов</w:t>
      </w:r>
      <w:r>
        <w:rPr>
          <w:rFonts w:ascii="Times New Roman" w:hAnsi="Times New Roman"/>
          <w:sz w:val="28"/>
          <w:szCs w:val="28"/>
        </w:rPr>
        <w:t>:</w:t>
      </w:r>
    </w:p>
    <w:p w:rsidR="00963E93" w:rsidRPr="0006616D" w:rsidRDefault="00963E93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Учебник для учащихся 5 класса 2-еизд.</w:t>
      </w:r>
      <w:proofErr w:type="gramStart"/>
      <w:r w:rsidRPr="0006616D">
        <w:rPr>
          <w:rFonts w:ascii="Times New Roman" w:hAnsi="Times New Roman"/>
          <w:sz w:val="28"/>
          <w:szCs w:val="28"/>
        </w:rPr>
        <w:t>,В</w:t>
      </w:r>
      <w:proofErr w:type="gramEnd"/>
      <w:r w:rsidRPr="0006616D">
        <w:rPr>
          <w:rFonts w:ascii="Times New Roman" w:hAnsi="Times New Roman"/>
          <w:sz w:val="28"/>
          <w:szCs w:val="28"/>
        </w:rPr>
        <w:t xml:space="preserve">.Д.Симоненко. </w:t>
      </w:r>
      <w:proofErr w:type="spellStart"/>
      <w:r w:rsidRPr="0006616D">
        <w:rPr>
          <w:rFonts w:ascii="Times New Roman" w:hAnsi="Times New Roman"/>
          <w:sz w:val="28"/>
          <w:szCs w:val="28"/>
        </w:rPr>
        <w:t>М.Вентана-Граф</w:t>
      </w:r>
      <w:proofErr w:type="spellEnd"/>
      <w:r w:rsidRPr="0006616D">
        <w:rPr>
          <w:rFonts w:ascii="Times New Roman" w:hAnsi="Times New Roman"/>
          <w:sz w:val="28"/>
          <w:szCs w:val="28"/>
        </w:rPr>
        <w:t xml:space="preserve"> 2005.</w:t>
      </w:r>
    </w:p>
    <w:p w:rsidR="00963E93" w:rsidRPr="0006616D" w:rsidRDefault="00963E93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«Технология»: 5 класс</w:t>
      </w:r>
      <w:proofErr w:type="gramStart"/>
      <w:r w:rsidRPr="000661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616D">
        <w:rPr>
          <w:rFonts w:ascii="Times New Roman" w:hAnsi="Times New Roman"/>
          <w:sz w:val="28"/>
          <w:szCs w:val="28"/>
        </w:rPr>
        <w:t xml:space="preserve"> учебник для общеобразовательных учреждений, Н.В. Синица, П.С. </w:t>
      </w:r>
      <w:proofErr w:type="spellStart"/>
      <w:r w:rsidRPr="0006616D"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Pr="0006616D">
        <w:rPr>
          <w:rFonts w:ascii="Times New Roman" w:hAnsi="Times New Roman"/>
          <w:sz w:val="28"/>
          <w:szCs w:val="28"/>
        </w:rPr>
        <w:t>, В.Д. Симоненко. Москва, «</w:t>
      </w:r>
      <w:proofErr w:type="spellStart"/>
      <w:r w:rsidRPr="0006616D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06616D">
        <w:rPr>
          <w:rFonts w:ascii="Times New Roman" w:hAnsi="Times New Roman"/>
          <w:sz w:val="28"/>
          <w:szCs w:val="28"/>
        </w:rPr>
        <w:t>», 2013</w:t>
      </w:r>
    </w:p>
    <w:p w:rsidR="0006616D" w:rsidRDefault="00963E93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«Технология» рабочая тет</w:t>
      </w:r>
      <w:r w:rsidR="00305E1B">
        <w:rPr>
          <w:rFonts w:ascii="Times New Roman" w:hAnsi="Times New Roman"/>
          <w:sz w:val="28"/>
          <w:szCs w:val="28"/>
        </w:rPr>
        <w:t xml:space="preserve">радь </w:t>
      </w:r>
      <w:r w:rsidR="00305E1B" w:rsidRPr="0006616D">
        <w:rPr>
          <w:rFonts w:ascii="Times New Roman" w:hAnsi="Times New Roman"/>
          <w:sz w:val="28"/>
          <w:szCs w:val="28"/>
        </w:rPr>
        <w:t xml:space="preserve">Н.В. Синица, П.С. </w:t>
      </w:r>
      <w:proofErr w:type="spellStart"/>
      <w:r w:rsidR="00305E1B" w:rsidRPr="0006616D"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="00305E1B">
        <w:rPr>
          <w:rFonts w:ascii="Times New Roman" w:hAnsi="Times New Roman"/>
          <w:sz w:val="28"/>
          <w:szCs w:val="28"/>
        </w:rPr>
        <w:t>,</w:t>
      </w:r>
      <w:r w:rsidRPr="0006616D">
        <w:rPr>
          <w:rFonts w:ascii="Times New Roman" w:hAnsi="Times New Roman"/>
          <w:sz w:val="28"/>
          <w:szCs w:val="28"/>
        </w:rPr>
        <w:t xml:space="preserve"> Москва, </w:t>
      </w:r>
      <w:r w:rsidR="00305E1B">
        <w:rPr>
          <w:rFonts w:ascii="Times New Roman" w:hAnsi="Times New Roman"/>
          <w:sz w:val="28"/>
          <w:szCs w:val="28"/>
        </w:rPr>
        <w:t>«</w:t>
      </w:r>
      <w:proofErr w:type="spellStart"/>
      <w:r w:rsidR="00305E1B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06616D">
        <w:rPr>
          <w:rFonts w:ascii="Times New Roman" w:hAnsi="Times New Roman"/>
          <w:sz w:val="28"/>
          <w:szCs w:val="28"/>
        </w:rPr>
        <w:t>»</w:t>
      </w:r>
      <w:r w:rsidR="00305E1B">
        <w:rPr>
          <w:rFonts w:ascii="Times New Roman" w:hAnsi="Times New Roman"/>
          <w:sz w:val="28"/>
          <w:szCs w:val="28"/>
        </w:rPr>
        <w:t>, 2014</w:t>
      </w:r>
    </w:p>
    <w:p w:rsidR="00305E1B" w:rsidRPr="0006616D" w:rsidRDefault="00305E1B" w:rsidP="00305E1B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 xml:space="preserve">«Технология» рабочая тетрадь О.А. Кожина, Е.Н. </w:t>
      </w:r>
      <w:proofErr w:type="spellStart"/>
      <w:r w:rsidRPr="0006616D">
        <w:rPr>
          <w:rFonts w:ascii="Times New Roman" w:hAnsi="Times New Roman"/>
          <w:sz w:val="28"/>
          <w:szCs w:val="28"/>
        </w:rPr>
        <w:t>Кудакова</w:t>
      </w:r>
      <w:proofErr w:type="spellEnd"/>
      <w:r w:rsidRPr="0006616D">
        <w:rPr>
          <w:rFonts w:ascii="Times New Roman" w:hAnsi="Times New Roman"/>
          <w:sz w:val="28"/>
          <w:szCs w:val="28"/>
        </w:rPr>
        <w:t>. Москва, «Дрофа»</w:t>
      </w:r>
    </w:p>
    <w:p w:rsidR="00305E1B" w:rsidRPr="0006616D" w:rsidRDefault="00305E1B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 xml:space="preserve">«Рукоделие» Т.А. </w:t>
      </w:r>
      <w:proofErr w:type="spellStart"/>
      <w:r w:rsidRPr="0006616D">
        <w:rPr>
          <w:rFonts w:ascii="Times New Roman" w:hAnsi="Times New Roman"/>
          <w:sz w:val="28"/>
          <w:szCs w:val="28"/>
        </w:rPr>
        <w:t>гончарова</w:t>
      </w:r>
      <w:proofErr w:type="spellEnd"/>
      <w:r w:rsidRPr="0006616D">
        <w:rPr>
          <w:rFonts w:ascii="Times New Roman" w:hAnsi="Times New Roman"/>
          <w:sz w:val="28"/>
          <w:szCs w:val="28"/>
        </w:rPr>
        <w:t>, «Вече», Москва, 2000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lastRenderedPageBreak/>
        <w:t>Энциклопедия «Шитье и рукоделие», И.А. Андреева, Москва, научное издательство «Большая Российская энциклопедия», 1998</w:t>
      </w:r>
    </w:p>
    <w:p w:rsid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«Основы кулинарии», учебное пособие для учащихся 8-11 классов средней школы, Москва, «Просвещение», 1993 и другие.</w:t>
      </w:r>
    </w:p>
    <w:p w:rsidR="009743CD" w:rsidRPr="0006616D" w:rsidRDefault="009743C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ловые», Д.Лондон, Москва, издательский дом «Кристина», 1997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Рабочая программа предусматривает разные варианты дидактико-технологического обеспечения учебного процесса: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библиотека оцифрованных изображений (фотографии, иллюстрации, творческие проекты, лучшие эскизы и работы учащихся);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презентации по темам курса;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принтерные распечатки тестов, в количестве экземпляров комплекта тестов равному числу учащихся в классе.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схемы, плакаты, таблицы.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интернет-ресурсы.</w:t>
      </w: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16D">
        <w:rPr>
          <w:rFonts w:ascii="Times New Roman" w:hAnsi="Times New Roman"/>
          <w:sz w:val="28"/>
          <w:szCs w:val="28"/>
        </w:rPr>
        <w:t>-карточки задани</w:t>
      </w:r>
      <w:proofErr w:type="gramStart"/>
      <w:r w:rsidRPr="0006616D">
        <w:rPr>
          <w:rFonts w:ascii="Times New Roman" w:hAnsi="Times New Roman"/>
          <w:sz w:val="28"/>
          <w:szCs w:val="28"/>
        </w:rPr>
        <w:t>й-</w:t>
      </w:r>
      <w:proofErr w:type="gramEnd"/>
      <w:r w:rsidRPr="0006616D">
        <w:rPr>
          <w:rFonts w:ascii="Times New Roman" w:hAnsi="Times New Roman"/>
          <w:sz w:val="28"/>
          <w:szCs w:val="28"/>
        </w:rPr>
        <w:t xml:space="preserve"> в количестве 15-ти. экземпляров.</w:t>
      </w:r>
    </w:p>
    <w:p w:rsid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Default="007C10A8" w:rsidP="007C10A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10A8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0A8" w:rsidRPr="007C10A8" w:rsidRDefault="007C10A8" w:rsidP="007C10A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10A8">
        <w:rPr>
          <w:rFonts w:ascii="Times New Roman" w:eastAsiaTheme="minorHAnsi" w:hAnsi="Times New Roman"/>
          <w:sz w:val="28"/>
          <w:szCs w:val="28"/>
          <w:lang w:eastAsia="en-US"/>
        </w:rPr>
        <w:t>Тематический план по технологии</w:t>
      </w:r>
    </w:p>
    <w:p w:rsidR="007C10A8" w:rsidRPr="007C10A8" w:rsidRDefault="007C10A8" w:rsidP="007C10A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10A8">
        <w:rPr>
          <w:rFonts w:ascii="Times New Roman" w:eastAsiaTheme="minorHAnsi" w:hAnsi="Times New Roman"/>
          <w:sz w:val="28"/>
          <w:szCs w:val="28"/>
          <w:lang w:eastAsia="en-US"/>
        </w:rPr>
        <w:t xml:space="preserve"> 5-8 классы</w:t>
      </w:r>
    </w:p>
    <w:tbl>
      <w:tblPr>
        <w:tblStyle w:val="a3"/>
        <w:tblW w:w="0" w:type="auto"/>
        <w:tblInd w:w="-601" w:type="dxa"/>
        <w:tblLook w:val="04A0"/>
      </w:tblPr>
      <w:tblGrid>
        <w:gridCol w:w="4253"/>
        <w:gridCol w:w="1418"/>
        <w:gridCol w:w="1417"/>
        <w:gridCol w:w="1418"/>
        <w:gridCol w:w="1559"/>
      </w:tblGrid>
      <w:tr w:rsidR="007C10A8" w:rsidRPr="007C10A8" w:rsidTr="005C3D2A">
        <w:tc>
          <w:tcPr>
            <w:tcW w:w="4253" w:type="dxa"/>
            <w:vMerge w:val="restart"/>
          </w:tcPr>
          <w:p w:rsidR="007C10A8" w:rsidRPr="007C10A8" w:rsidRDefault="007C10A8" w:rsidP="007C10A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делы и темы программы</w:t>
            </w:r>
          </w:p>
        </w:tc>
        <w:tc>
          <w:tcPr>
            <w:tcW w:w="5812" w:type="dxa"/>
            <w:gridSpan w:val="4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часов по классам</w:t>
            </w:r>
          </w:p>
        </w:tc>
      </w:tr>
      <w:tr w:rsidR="007C10A8" w:rsidRPr="007C10A8" w:rsidTr="005C3D2A">
        <w:tc>
          <w:tcPr>
            <w:tcW w:w="4253" w:type="dxa"/>
            <w:vMerge/>
          </w:tcPr>
          <w:p w:rsidR="007C10A8" w:rsidRPr="007C10A8" w:rsidRDefault="007C10A8" w:rsidP="007C10A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ологии в жизни человека и общества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ые ремесла. Декоративно-прикладное творчество.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ологии творческой и опытной деятельности. Проектирование и изготовление изделий.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ологии домашнего хозяйства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лектротехника 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инария</w:t>
            </w:r>
            <w:proofErr w:type="gramStart"/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хнология обработки пищевых продуктов.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машняя экономика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ременное производство и профессиональное самоопределение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C10A8" w:rsidRPr="007C10A8" w:rsidTr="005C3D2A">
        <w:tc>
          <w:tcPr>
            <w:tcW w:w="4253" w:type="dxa"/>
          </w:tcPr>
          <w:p w:rsidR="007C10A8" w:rsidRPr="007C10A8" w:rsidRDefault="007C10A8" w:rsidP="007C10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8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59" w:type="dxa"/>
          </w:tcPr>
          <w:p w:rsidR="007C10A8" w:rsidRPr="007C10A8" w:rsidRDefault="007C10A8" w:rsidP="007C10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10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7C10A8" w:rsidRPr="007C10A8" w:rsidRDefault="007C10A8" w:rsidP="007C10A8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10A8" w:rsidRPr="0006616D" w:rsidRDefault="007C10A8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16D" w:rsidRPr="0006616D" w:rsidRDefault="0006616D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16D" w:rsidRPr="0006616D" w:rsidRDefault="0006616D" w:rsidP="009743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93" w:rsidRPr="004276C4" w:rsidRDefault="00963E93" w:rsidP="009743C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E93" w:rsidRPr="00B54134" w:rsidRDefault="00963E93" w:rsidP="009743CD">
      <w:pPr>
        <w:spacing w:after="0" w:line="360" w:lineRule="auto"/>
        <w:ind w:left="709"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7951FA" w:rsidRDefault="007951FA" w:rsidP="009743CD">
      <w:pPr>
        <w:tabs>
          <w:tab w:val="left" w:pos="114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1FA" w:rsidRDefault="007951FA" w:rsidP="009743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134" w:rsidRPr="007951FA" w:rsidRDefault="00B54134" w:rsidP="007951FA">
      <w:pPr>
        <w:rPr>
          <w:rFonts w:ascii="Times New Roman" w:hAnsi="Times New Roman"/>
          <w:sz w:val="28"/>
          <w:szCs w:val="28"/>
        </w:rPr>
        <w:sectPr w:rsidR="00B54134" w:rsidRPr="007951FA" w:rsidSect="007C10A8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B54134" w:rsidRDefault="00B54134" w:rsidP="00B54134">
      <w:pPr>
        <w:rPr>
          <w:rFonts w:ascii="Times New Roman" w:hAnsi="Times New Roman"/>
          <w:b/>
          <w:sz w:val="28"/>
          <w:szCs w:val="28"/>
        </w:rPr>
      </w:pPr>
    </w:p>
    <w:p w:rsidR="00C44A95" w:rsidRPr="00ED3FA8" w:rsidRDefault="00C44A95" w:rsidP="00C44A95">
      <w:pPr>
        <w:jc w:val="center"/>
        <w:rPr>
          <w:rFonts w:ascii="Times New Roman" w:hAnsi="Times New Roman"/>
          <w:b/>
          <w:sz w:val="28"/>
          <w:szCs w:val="28"/>
        </w:rPr>
      </w:pPr>
      <w:r w:rsidRPr="00ED3FA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44A95" w:rsidRPr="00ED3FA8" w:rsidRDefault="00C44A95" w:rsidP="00C44A95">
      <w:pPr>
        <w:jc w:val="center"/>
        <w:rPr>
          <w:rFonts w:ascii="Times New Roman" w:hAnsi="Times New Roman"/>
          <w:b/>
          <w:sz w:val="28"/>
          <w:szCs w:val="28"/>
        </w:rPr>
      </w:pPr>
      <w:r w:rsidRPr="00ED3FA8">
        <w:rPr>
          <w:rFonts w:ascii="Times New Roman" w:hAnsi="Times New Roman"/>
          <w:b/>
          <w:sz w:val="28"/>
          <w:szCs w:val="28"/>
        </w:rPr>
        <w:t>направление  «Технология ведения дома»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06"/>
        <w:gridCol w:w="2529"/>
        <w:gridCol w:w="835"/>
        <w:gridCol w:w="1178"/>
        <w:gridCol w:w="5057"/>
        <w:gridCol w:w="3712"/>
        <w:gridCol w:w="1676"/>
      </w:tblGrid>
      <w:tr w:rsidR="00C44A95" w:rsidRPr="00ED3FA8" w:rsidTr="005C3D2A">
        <w:tc>
          <w:tcPr>
            <w:tcW w:w="15593" w:type="dxa"/>
            <w:gridSpan w:val="7"/>
          </w:tcPr>
          <w:p w:rsidR="00C44A95" w:rsidRPr="00ED3FA8" w:rsidRDefault="00C44A95" w:rsidP="00C44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Тема раздела </w:t>
            </w:r>
            <w:r w:rsidRPr="00ED3FA8">
              <w:rPr>
                <w:rFonts w:ascii="Times New Roman" w:hAnsi="Times New Roman"/>
                <w:sz w:val="24"/>
                <w:szCs w:val="24"/>
              </w:rPr>
              <w:cr/>
              <w:t>программы</w:t>
            </w:r>
          </w:p>
        </w:tc>
        <w:tc>
          <w:tcPr>
            <w:tcW w:w="835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FA8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-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>чествоотво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-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>ди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-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ED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FA8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-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78" w:type="dxa"/>
          </w:tcPr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057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712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  <w:tc>
          <w:tcPr>
            <w:tcW w:w="167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C23FC" w:rsidRPr="00ED3FA8" w:rsidTr="00755926">
        <w:tc>
          <w:tcPr>
            <w:tcW w:w="15593" w:type="dxa"/>
            <w:gridSpan w:val="7"/>
          </w:tcPr>
          <w:p w:rsidR="004C23FC" w:rsidRPr="00ED3FA8" w:rsidRDefault="004C23FC" w:rsidP="004C23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1. Технологии в жизни человека и общества 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529" w:type="dxa"/>
          </w:tcPr>
          <w:p w:rsidR="004C23FC" w:rsidRPr="00ED3FA8" w:rsidRDefault="004C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Технологии в жизни человека и общества</w:t>
            </w:r>
          </w:p>
        </w:tc>
        <w:tc>
          <w:tcPr>
            <w:tcW w:w="835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5057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Нерукотворный и рукотворный мир. Важнейшие человеческие потребности: пища, безопасность и сохранение здоровья, образование, общение, проявление и реализация интересов. Источники удовлетворения потребностей. Виды человеческой деятельности, направленные на удовлетворение потребностей. Технология как вид деятельности. Влияние технологии на общество, а общества на технологию. Влияние технологии на окружающий естественный мир и создание искусственного мира. Связь технологии с ремеслом и народно-прикладным творчеством</w:t>
            </w:r>
          </w:p>
        </w:tc>
        <w:tc>
          <w:tcPr>
            <w:tcW w:w="3712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Отличать продукты природного мира </w:t>
            </w:r>
            <w:proofErr w:type="gramStart"/>
            <w:r w:rsidRPr="00ED3FA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рукотворного. Приводить примеры влияния технологии на общество и общества на технологию. Выявлять влияние технологии на естественный мир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FC" w:rsidRPr="00ED3FA8" w:rsidTr="00755926">
        <w:tc>
          <w:tcPr>
            <w:tcW w:w="15593" w:type="dxa"/>
            <w:gridSpan w:val="7"/>
          </w:tcPr>
          <w:p w:rsidR="004C23FC" w:rsidRPr="00B54C8F" w:rsidRDefault="004C23FC" w:rsidP="00B54C8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2. Создание изделий из текстильных материалов 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529" w:type="dxa"/>
          </w:tcPr>
          <w:p w:rsidR="00CB70C2" w:rsidRPr="00ED3FA8" w:rsidRDefault="003E49C2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Свойства текстильных материалов.</w:t>
            </w:r>
          </w:p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текстильных волокон  </w:t>
            </w:r>
          </w:p>
        </w:tc>
        <w:tc>
          <w:tcPr>
            <w:tcW w:w="835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dxa"/>
          </w:tcPr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057" w:type="dxa"/>
          </w:tcPr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Понятия волокно, нить, ткань. Классификация текстильных волокон, способы получения и свойства натуральных волокон растительного </w:t>
            </w: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я.</w:t>
            </w:r>
          </w:p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Хлопок, лен.  </w:t>
            </w:r>
          </w:p>
          <w:p w:rsidR="00C44A95" w:rsidRPr="00ED3FA8" w:rsidRDefault="00C44A95" w:rsidP="004C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свойства хлопчатобумажных и льняных тканей.</w:t>
            </w:r>
          </w:p>
        </w:tc>
        <w:tc>
          <w:tcPr>
            <w:tcW w:w="1676" w:type="dxa"/>
          </w:tcPr>
          <w:p w:rsidR="004C23FC" w:rsidRPr="00ED3FA8" w:rsidRDefault="00383F5B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Найти примеры применения </w:t>
            </w: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х волокон.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2529" w:type="dxa"/>
          </w:tcPr>
          <w:p w:rsidR="003E49C2" w:rsidRPr="00ED3FA8" w:rsidRDefault="003E49C2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Свойства текстильных материалов.</w:t>
            </w:r>
          </w:p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Изучение свойств материалов из волокон растительного происхождения </w:t>
            </w:r>
          </w:p>
        </w:tc>
        <w:tc>
          <w:tcPr>
            <w:tcW w:w="835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057" w:type="dxa"/>
          </w:tcPr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. Лицевая и изнаночная стороны ткани.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 xml:space="preserve"> Виды окраски ткани.</w:t>
            </w:r>
          </w:p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Профессии оператор текстильного производства и </w:t>
            </w:r>
            <w:r w:rsidR="00755926" w:rsidRPr="00ED3FA8">
              <w:rPr>
                <w:rFonts w:ascii="Times New Roman" w:hAnsi="Times New Roman"/>
                <w:sz w:val="24"/>
                <w:szCs w:val="24"/>
              </w:rPr>
              <w:t>ткачества.</w:t>
            </w:r>
          </w:p>
        </w:tc>
        <w:tc>
          <w:tcPr>
            <w:tcW w:w="3712" w:type="dxa"/>
          </w:tcPr>
          <w:p w:rsidR="00755926" w:rsidRPr="00ED3FA8" w:rsidRDefault="00755926" w:rsidP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Составлять коллекции тканей из натуральных волокон растительного происхождения и искусственных волокон.</w:t>
            </w:r>
            <w:r w:rsidR="00383F5B" w:rsidRPr="00ED3FA8">
              <w:rPr>
                <w:rFonts w:ascii="Times New Roman" w:hAnsi="Times New Roman"/>
                <w:sz w:val="24"/>
                <w:szCs w:val="24"/>
              </w:rPr>
              <w:t xml:space="preserve"> Лабораторно-практическая работа.  Определение направления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83F5B" w:rsidRPr="00ED3FA8">
              <w:rPr>
                <w:rFonts w:ascii="Times New Roman" w:hAnsi="Times New Roman"/>
                <w:sz w:val="24"/>
                <w:szCs w:val="24"/>
              </w:rPr>
              <w:t>олевой нити в ткани. Исследование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  <w:r w:rsidR="00383F5B" w:rsidRPr="00ED3FA8">
              <w:rPr>
                <w:rFonts w:ascii="Times New Roman" w:hAnsi="Times New Roman"/>
                <w:sz w:val="24"/>
                <w:szCs w:val="24"/>
              </w:rPr>
              <w:t xml:space="preserve"> нитей основы и утка. Определение лицевой и изнаночной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стороны ткани.</w:t>
            </w:r>
          </w:p>
          <w:p w:rsidR="004C23FC" w:rsidRPr="00ED3FA8" w:rsidRDefault="00755926" w:rsidP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накомиться с профессиями оператор текстильного производства и ткачества.</w:t>
            </w:r>
          </w:p>
        </w:tc>
        <w:tc>
          <w:tcPr>
            <w:tcW w:w="1676" w:type="dxa"/>
          </w:tcPr>
          <w:p w:rsidR="004C23FC" w:rsidRPr="00ED3FA8" w:rsidRDefault="00383F5B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кончить лабораторно-практическую работу.</w:t>
            </w: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инести ткань</w:t>
            </w: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0х30.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529" w:type="dxa"/>
          </w:tcPr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Швейная машина.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Устройство, подготовка к работе.</w:t>
            </w:r>
          </w:p>
        </w:tc>
        <w:tc>
          <w:tcPr>
            <w:tcW w:w="835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4C23FC" w:rsidRPr="00ED3FA8" w:rsidRDefault="004C23FC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057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Швейные машины с ручным и с электрическим приводом. Основные узлы швейной машины с электрическим приводом. Организация рабочего места для выполнения швейных работ. Подготовка швейной машины к работе: намотка нижней нитки на шпульку, заправка верхней и нижней ниток, выведение нижней нитки наверх.  </w:t>
            </w:r>
          </w:p>
        </w:tc>
        <w:tc>
          <w:tcPr>
            <w:tcW w:w="3712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Изучать устройство бытовой швейной машины с ручным и электрическим приводом. Подготавливать швейную машину к работе.</w:t>
            </w:r>
          </w:p>
        </w:tc>
        <w:tc>
          <w:tcPr>
            <w:tcW w:w="1676" w:type="dxa"/>
          </w:tcPr>
          <w:p w:rsidR="004C23FC" w:rsidRPr="00ED3FA8" w:rsidRDefault="00383F5B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Упражнения по заправке швейной машины.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2529" w:type="dxa"/>
          </w:tcPr>
          <w:p w:rsidR="004C23FC" w:rsidRPr="00ED3FA8" w:rsidRDefault="004C23FC" w:rsidP="004C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 xml:space="preserve">Швейная машина </w:t>
            </w:r>
          </w:p>
          <w:p w:rsidR="004C23FC" w:rsidRPr="00ED3FA8" w:rsidRDefault="004C23FC" w:rsidP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иемы работы</w:t>
            </w:r>
          </w:p>
        </w:tc>
        <w:tc>
          <w:tcPr>
            <w:tcW w:w="835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755926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755926" w:rsidRPr="00ED3FA8" w:rsidRDefault="00755926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057" w:type="dxa"/>
          </w:tcPr>
          <w:p w:rsidR="004C23FC" w:rsidRPr="00ED3FA8" w:rsidRDefault="004C23FC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Неполадки, связанные с неправильной заправкой ниток. Приёмы работы на швейной машине. Назначение и правила использования регулирующих механизмов: переключателя вида строчки, регулятора длины стежка, клавиши шитья назад. Безопасные приёмы труда при работе на швейной машине</w:t>
            </w:r>
          </w:p>
        </w:tc>
        <w:tc>
          <w:tcPr>
            <w:tcW w:w="3712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Выполнять прямую и зигзагообразную машинные строчки с 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в конце строчки с </w:t>
            </w: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лавиш шитья назад. Овладевать безопасными приёмами труда</w:t>
            </w:r>
          </w:p>
        </w:tc>
        <w:tc>
          <w:tcPr>
            <w:tcW w:w="1676" w:type="dxa"/>
          </w:tcPr>
          <w:p w:rsidR="004C23FC" w:rsidRPr="00ED3FA8" w:rsidRDefault="00383F5B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швейной машине.</w:t>
            </w:r>
          </w:p>
        </w:tc>
      </w:tr>
      <w:tr w:rsidR="004C23FC" w:rsidRPr="00ED3FA8" w:rsidTr="00755926">
        <w:tc>
          <w:tcPr>
            <w:tcW w:w="606" w:type="dxa"/>
          </w:tcPr>
          <w:p w:rsidR="00755926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11,</w:t>
            </w:r>
          </w:p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755926" w:rsidRPr="00ED3FA8" w:rsidRDefault="00755926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 xml:space="preserve">  Графика, черчение </w:t>
            </w: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60A" w:rsidRPr="00ED3FA8" w:rsidRDefault="007F160A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 швейных изделий</w:t>
            </w:r>
            <w:proofErr w:type="gramStart"/>
            <w:r w:rsidRPr="00ED3F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C23FC" w:rsidRPr="00ED3FA8" w:rsidRDefault="004C23FC" w:rsidP="0075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C23FC" w:rsidRDefault="00EC7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B3F" w:rsidRPr="00ED3FA8" w:rsidRDefault="00EC7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C23FC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755926" w:rsidRPr="00ED3FA8" w:rsidRDefault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057" w:type="dxa"/>
          </w:tcPr>
          <w:p w:rsidR="003E49C2" w:rsidRPr="00ED3FA8" w:rsidRDefault="003E49C2" w:rsidP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Отличия технического рисунка, эскиза и чертежа. Изображение изделий в увеличенно</w:t>
            </w:r>
            <w:r w:rsidR="007F160A" w:rsidRPr="00ED3FA8">
              <w:rPr>
                <w:rFonts w:ascii="Times New Roman" w:hAnsi="Times New Roman"/>
                <w:sz w:val="24"/>
                <w:szCs w:val="24"/>
              </w:rPr>
              <w:t xml:space="preserve">м или уменьшенном виде. Масштаб, масштабная линейка. </w:t>
            </w:r>
            <w:r w:rsidRPr="00ED3FA8">
              <w:rPr>
                <w:rFonts w:ascii="Times New Roman" w:hAnsi="Times New Roman"/>
                <w:sz w:val="24"/>
                <w:szCs w:val="24"/>
              </w:rPr>
              <w:t xml:space="preserve"> Чертёж как условное изображение изделия, выполненное по определённым правилам с помощью чертёжных инструментов. Линии чертежа: сплошная толстая основная, сплошная тонкая, штрихпунктирная, штрихпунктирная с двумя точками.  Снятие мерок с фигуры.</w:t>
            </w:r>
          </w:p>
          <w:p w:rsidR="00CB70C2" w:rsidRPr="00ED3FA8" w:rsidRDefault="00CB70C2" w:rsidP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Снятие мерок с фигуры.</w:t>
            </w:r>
            <w:r w:rsidR="007F160A" w:rsidRPr="00ED3FA8">
              <w:rPr>
                <w:rFonts w:ascii="Times New Roman" w:hAnsi="Times New Roman"/>
                <w:sz w:val="24"/>
                <w:szCs w:val="24"/>
              </w:rPr>
              <w:t xml:space="preserve"> Определение размеров швейного изделия.</w:t>
            </w:r>
            <w:r w:rsidR="00D22141" w:rsidRPr="00ED3FA8">
              <w:rPr>
                <w:rFonts w:ascii="Times New Roman" w:hAnsi="Times New Roman"/>
                <w:sz w:val="24"/>
                <w:szCs w:val="24"/>
              </w:rPr>
              <w:t xml:space="preserve"> Построение чертежа  в масштабе 1:4</w:t>
            </w:r>
          </w:p>
          <w:p w:rsidR="004C23FC" w:rsidRPr="00ED3FA8" w:rsidRDefault="004C23FC" w:rsidP="003E4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4C23FC" w:rsidRPr="00ED3FA8" w:rsidRDefault="003E49C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Читать и составлять простейшие схемы, </w:t>
            </w:r>
            <w:r w:rsidR="007F160A" w:rsidRPr="00ED3FA8">
              <w:rPr>
                <w:rFonts w:ascii="Times New Roman" w:hAnsi="Times New Roman"/>
                <w:sz w:val="24"/>
                <w:szCs w:val="24"/>
              </w:rPr>
              <w:t>технологические карты.</w:t>
            </w:r>
          </w:p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160A" w:rsidRPr="00ED3FA8" w:rsidRDefault="00D22141" w:rsidP="00D22141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 записывать результаты измерений. Строить чертёж швейного изделия в масштабе 1:4</w:t>
            </w:r>
          </w:p>
        </w:tc>
        <w:tc>
          <w:tcPr>
            <w:tcW w:w="1676" w:type="dxa"/>
          </w:tcPr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3FC" w:rsidRPr="00ED3FA8" w:rsidRDefault="00383F5B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кончить чертёж.</w:t>
            </w:r>
          </w:p>
        </w:tc>
      </w:tr>
      <w:tr w:rsidR="00D22141" w:rsidRPr="00ED3FA8" w:rsidTr="005C3D2A">
        <w:trPr>
          <w:trHeight w:val="1611"/>
        </w:trPr>
        <w:tc>
          <w:tcPr>
            <w:tcW w:w="606" w:type="dxa"/>
          </w:tcPr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3, 14</w:t>
            </w:r>
          </w:p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D22141" w:rsidRPr="00ED3FA8" w:rsidRDefault="00D22141" w:rsidP="0075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 швейных изделий</w:t>
            </w:r>
            <w:proofErr w:type="gramStart"/>
            <w:r w:rsidRPr="00ED3F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22141" w:rsidRPr="00ED3FA8" w:rsidRDefault="00D22141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остроение чертежа в натуральную величину.</w:t>
            </w:r>
          </w:p>
        </w:tc>
        <w:tc>
          <w:tcPr>
            <w:tcW w:w="835" w:type="dxa"/>
          </w:tcPr>
          <w:p w:rsidR="00D22141" w:rsidRPr="00ED3FA8" w:rsidRDefault="00D22141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D22141" w:rsidRPr="00ED3FA8" w:rsidRDefault="00D22141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057" w:type="dxa"/>
          </w:tcPr>
          <w:p w:rsidR="00D22141" w:rsidRPr="00ED3FA8" w:rsidRDefault="00D22141" w:rsidP="00755926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Выбор модели изделия. Понятие о чертеже в натуральную величину и выкройке.  Расположение чертежа на бумаге. Особенности построения чертежа в натуральную величину. Изготовление выкройки и подготовка её к раскрою. Определение расхода ткани на изделие.</w:t>
            </w:r>
          </w:p>
        </w:tc>
        <w:tc>
          <w:tcPr>
            <w:tcW w:w="3712" w:type="dxa"/>
          </w:tcPr>
          <w:p w:rsidR="00D22141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Строить чертеж швейного изделия  в натуральную величину.</w:t>
            </w:r>
          </w:p>
          <w:p w:rsidR="00B32839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Определять расход ткани на изделие.</w:t>
            </w:r>
          </w:p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22141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кончить чертёж.</w:t>
            </w: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инести ткань,</w:t>
            </w:r>
          </w:p>
          <w:p w:rsidR="00D22141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  <w:p w:rsidR="00D22141" w:rsidRPr="00ED3FA8" w:rsidRDefault="00D22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B32839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</w:tcPr>
          <w:p w:rsidR="004C23FC" w:rsidRPr="00ED3FA8" w:rsidRDefault="00B32839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Технолог</w:t>
            </w:r>
            <w:r w:rsidR="003D1177">
              <w:rPr>
                <w:rFonts w:ascii="Times New Roman" w:hAnsi="Times New Roman"/>
                <w:b/>
                <w:sz w:val="24"/>
                <w:szCs w:val="24"/>
              </w:rPr>
              <w:t>ия изготовления швейных изделий (12 час.)</w:t>
            </w:r>
          </w:p>
          <w:p w:rsidR="00B32839" w:rsidRPr="00ED3FA8" w:rsidRDefault="00C44A95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835" w:type="dxa"/>
          </w:tcPr>
          <w:p w:rsidR="004C23FC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B32839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057" w:type="dxa"/>
          </w:tcPr>
          <w:p w:rsidR="00B32839" w:rsidRPr="00ED3FA8" w:rsidRDefault="00B32839" w:rsidP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Раскладка выкроек на ткани с учётом направления долевой нити. Инструменты и приспособления для раскроя. </w:t>
            </w:r>
            <w:proofErr w:type="spellStart"/>
            <w:r w:rsidRPr="00ED3FA8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ED3FA8">
              <w:rPr>
                <w:rFonts w:ascii="Times New Roman" w:hAnsi="Times New Roman"/>
                <w:sz w:val="24"/>
                <w:szCs w:val="24"/>
              </w:rPr>
              <w:t xml:space="preserve"> выкройки с учётом припуска на швы. Выкраивание деталей швейного изделия.  Правила безопасной работы при раскрое  швейных изделий. </w:t>
            </w:r>
          </w:p>
          <w:p w:rsidR="004C23FC" w:rsidRPr="00ED3FA8" w:rsidRDefault="00B32839" w:rsidP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офессии закройщик и портной</w:t>
            </w:r>
          </w:p>
        </w:tc>
        <w:tc>
          <w:tcPr>
            <w:tcW w:w="3712" w:type="dxa"/>
          </w:tcPr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. Учитывать припуски на швы. Выкраивать детали швейного изделия. Овладевать безопасными приёмами труда.</w:t>
            </w:r>
          </w:p>
        </w:tc>
        <w:tc>
          <w:tcPr>
            <w:tcW w:w="1676" w:type="dxa"/>
          </w:tcPr>
          <w:p w:rsidR="004C23FC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кончить раскрой изделий.</w:t>
            </w:r>
          </w:p>
          <w:p w:rsidR="00E12E92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инести инструменты.</w:t>
            </w:r>
          </w:p>
        </w:tc>
      </w:tr>
      <w:tr w:rsidR="004C23FC" w:rsidRPr="00ED3FA8" w:rsidTr="00755926">
        <w:tc>
          <w:tcPr>
            <w:tcW w:w="606" w:type="dxa"/>
          </w:tcPr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lastRenderedPageBreak/>
              <w:t>17, 18</w:t>
            </w:r>
          </w:p>
        </w:tc>
        <w:tc>
          <w:tcPr>
            <w:tcW w:w="2529" w:type="dxa"/>
          </w:tcPr>
          <w:p w:rsidR="004C23FC" w:rsidRPr="00ED3FA8" w:rsidRDefault="00B32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A8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.</w:t>
            </w:r>
          </w:p>
          <w:p w:rsidR="00C44A95" w:rsidRPr="00ED3FA8" w:rsidRDefault="00C44A95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метывание краев изделия.</w:t>
            </w:r>
          </w:p>
        </w:tc>
        <w:tc>
          <w:tcPr>
            <w:tcW w:w="835" w:type="dxa"/>
          </w:tcPr>
          <w:p w:rsidR="004C23FC" w:rsidRPr="00ED3FA8" w:rsidRDefault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B32839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5057" w:type="dxa"/>
          </w:tcPr>
          <w:p w:rsidR="008954B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ручных работ.</w:t>
            </w:r>
          </w:p>
          <w:p w:rsidR="004C23FC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онятие о стежке, строчке, шве. Инструменты и приспособления для ручных работ. Правила выполнения прямого стежка. Основные операции при ручных работах: предохранение срезов от осыпания, временное соединение деталей, временное закрепление подготовленного кроя</w:t>
            </w:r>
            <w:r w:rsidR="009B4BE1">
              <w:rPr>
                <w:rFonts w:ascii="Times New Roman" w:hAnsi="Times New Roman"/>
                <w:sz w:val="24"/>
                <w:szCs w:val="24"/>
              </w:rPr>
              <w:t xml:space="preserve"> – заметывание.</w:t>
            </w:r>
          </w:p>
          <w:p w:rsidR="00B32839" w:rsidRPr="00ED3FA8" w:rsidRDefault="00B328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техники безопасности при выполнении ручных работ.</w:t>
            </w:r>
          </w:p>
          <w:p w:rsidR="004C23FC" w:rsidRPr="00ED3FA8" w:rsidRDefault="00C44A95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 xml:space="preserve">Выполнять ручные стежки: прямой-сметочный, </w:t>
            </w:r>
            <w:proofErr w:type="gramStart"/>
            <w:r w:rsidRPr="00ED3FA8">
              <w:rPr>
                <w:rFonts w:ascii="Times New Roman" w:hAnsi="Times New Roman"/>
                <w:sz w:val="24"/>
                <w:szCs w:val="24"/>
              </w:rPr>
              <w:t>копировальный</w:t>
            </w:r>
            <w:proofErr w:type="gramEnd"/>
            <w:r w:rsidRPr="00ED3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A95" w:rsidRPr="00ED3FA8" w:rsidRDefault="00C44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12E92" w:rsidRPr="00ED3FA8" w:rsidRDefault="00E12E92" w:rsidP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Закончить заметывание краев изделия.</w:t>
            </w:r>
          </w:p>
          <w:p w:rsidR="004C23FC" w:rsidRPr="00ED3FA8" w:rsidRDefault="00E12E92" w:rsidP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ED3FA8">
              <w:rPr>
                <w:rFonts w:ascii="Times New Roman" w:hAnsi="Times New Roman"/>
                <w:sz w:val="24"/>
                <w:szCs w:val="24"/>
              </w:rPr>
              <w:t>Принести инструменты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2529" w:type="dxa"/>
          </w:tcPr>
          <w:p w:rsidR="00ED3FA8" w:rsidRDefault="004D7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A5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.</w:t>
            </w:r>
          </w:p>
          <w:p w:rsidR="009B4BE1" w:rsidRPr="009B4BE1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ая обработка изделия. </w:t>
            </w:r>
            <w:r w:rsidRPr="009B4BE1">
              <w:rPr>
                <w:rFonts w:ascii="Times New Roman" w:hAnsi="Times New Roman"/>
                <w:sz w:val="24"/>
                <w:szCs w:val="24"/>
              </w:rPr>
              <w:t>Застрачивание краев изделия.</w:t>
            </w:r>
          </w:p>
        </w:tc>
        <w:tc>
          <w:tcPr>
            <w:tcW w:w="835" w:type="dxa"/>
          </w:tcPr>
          <w:p w:rsidR="00ED3FA8" w:rsidRP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057" w:type="dxa"/>
          </w:tcPr>
          <w:p w:rsidR="008954B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машинных работ.</w:t>
            </w:r>
          </w:p>
          <w:p w:rsidR="009B4BE1" w:rsidRDefault="004D75A5">
            <w:pPr>
              <w:rPr>
                <w:rFonts w:ascii="Times New Roman" w:hAnsi="Times New Roman"/>
                <w:sz w:val="24"/>
                <w:szCs w:val="24"/>
              </w:rPr>
            </w:pPr>
            <w:r w:rsidRPr="004D75A5">
              <w:rPr>
                <w:rFonts w:ascii="Times New Roman" w:hAnsi="Times New Roman"/>
                <w:sz w:val="24"/>
                <w:szCs w:val="24"/>
              </w:rPr>
              <w:t>Основные операции при машинной обработке и</w:t>
            </w:r>
            <w:r>
              <w:rPr>
                <w:rFonts w:ascii="Times New Roman" w:hAnsi="Times New Roman"/>
                <w:sz w:val="24"/>
                <w:szCs w:val="24"/>
              </w:rPr>
              <w:t>зделия:</w:t>
            </w:r>
            <w:r w:rsidRPr="004D75A5">
              <w:rPr>
                <w:rFonts w:ascii="Times New Roman" w:hAnsi="Times New Roman"/>
                <w:sz w:val="24"/>
                <w:szCs w:val="24"/>
              </w:rPr>
              <w:t xml:space="preserve"> постоянное закрепление подогнутого края — застрачивание (с открытым и </w:t>
            </w:r>
            <w:r w:rsidR="009B4BE1">
              <w:rPr>
                <w:rFonts w:ascii="Times New Roman" w:hAnsi="Times New Roman"/>
                <w:sz w:val="24"/>
                <w:szCs w:val="24"/>
              </w:rPr>
              <w:t xml:space="preserve">закрытым срезами) краев изделия. </w:t>
            </w:r>
          </w:p>
          <w:p w:rsidR="004D75A5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4D75A5" w:rsidRPr="004D75A5">
              <w:rPr>
                <w:rFonts w:ascii="Times New Roman" w:hAnsi="Times New Roman"/>
                <w:sz w:val="24"/>
                <w:szCs w:val="24"/>
              </w:rPr>
              <w:t>выполнению машинных работ.</w:t>
            </w:r>
          </w:p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C7B3F" w:rsidRDefault="00EC7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Pr="00EC7B3F">
              <w:rPr>
                <w:rFonts w:ascii="Times New Roman" w:hAnsi="Times New Roman"/>
                <w:sz w:val="24"/>
                <w:szCs w:val="24"/>
              </w:rPr>
              <w:t>равила техники безопасности при выполнении машинных работ.</w:t>
            </w:r>
          </w:p>
          <w:p w:rsidR="00ED3FA8" w:rsidRP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с применением машины с электроприводом.</w:t>
            </w:r>
          </w:p>
        </w:tc>
        <w:tc>
          <w:tcPr>
            <w:tcW w:w="1676" w:type="dxa"/>
          </w:tcPr>
          <w:p w:rsidR="00ED3FA8" w:rsidRPr="00ED3FA8" w:rsidRDefault="009B4BE1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ь работ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с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елие от ниток временных работ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9" w:type="dxa"/>
          </w:tcPr>
          <w:p w:rsidR="009B4BE1" w:rsidRDefault="004D7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A5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.</w:t>
            </w:r>
          </w:p>
          <w:p w:rsidR="00ED3FA8" w:rsidRPr="009B4BE1" w:rsidRDefault="008954B8" w:rsidP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по ВТО. </w:t>
            </w:r>
            <w:r w:rsidR="009B4BE1">
              <w:rPr>
                <w:rFonts w:ascii="Times New Roman" w:hAnsi="Times New Roman"/>
                <w:sz w:val="24"/>
                <w:szCs w:val="24"/>
              </w:rPr>
              <w:t>Заутюживание краев пояса.</w:t>
            </w:r>
          </w:p>
        </w:tc>
        <w:tc>
          <w:tcPr>
            <w:tcW w:w="835" w:type="dxa"/>
          </w:tcPr>
          <w:p w:rsidR="00ED3FA8" w:rsidRP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057" w:type="dxa"/>
          </w:tcPr>
          <w:p w:rsidR="008954B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 w:rsidRPr="008954B8">
              <w:rPr>
                <w:rFonts w:ascii="Times New Roman" w:hAnsi="Times New Roman"/>
                <w:sz w:val="24"/>
                <w:szCs w:val="24"/>
              </w:rPr>
              <w:t>Правила техники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при выполнении утюжиль</w:t>
            </w:r>
            <w:r w:rsidRPr="008954B8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  <w:p w:rsid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 w:rsidRPr="009B4BE1">
              <w:rPr>
                <w:rFonts w:ascii="Times New Roman" w:hAnsi="Times New Roman"/>
                <w:sz w:val="24"/>
                <w:szCs w:val="24"/>
              </w:rPr>
              <w:t xml:space="preserve">Оборудование для влажно-тепловой обработки (ВТО) ткани. Правила выполнения ВТО. Основные операции ВТО: </w:t>
            </w:r>
            <w:proofErr w:type="spellStart"/>
            <w:r w:rsidRPr="009B4BE1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9B4BE1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</w:p>
          <w:p w:rsidR="009B4BE1" w:rsidRP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лажно-тепловых работ (заутюживание срезов по шаблону)</w:t>
            </w:r>
          </w:p>
        </w:tc>
        <w:tc>
          <w:tcPr>
            <w:tcW w:w="3712" w:type="dxa"/>
          </w:tcPr>
          <w:p w:rsidR="00D56430" w:rsidRDefault="00D56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Pr="00D56430">
              <w:rPr>
                <w:rFonts w:ascii="Times New Roman" w:hAnsi="Times New Roman"/>
                <w:sz w:val="24"/>
                <w:szCs w:val="24"/>
              </w:rPr>
              <w:t>равила техники безопасности при выполнении утюжильных работ.</w:t>
            </w:r>
          </w:p>
          <w:p w:rsidR="00ED3FA8" w:rsidRPr="00ED3FA8" w:rsidRDefault="009B4BE1">
            <w:pPr>
              <w:rPr>
                <w:rFonts w:ascii="Times New Roman" w:hAnsi="Times New Roman"/>
                <w:sz w:val="24"/>
                <w:szCs w:val="24"/>
              </w:rPr>
            </w:pPr>
            <w:r w:rsidRPr="009B4BE1">
              <w:rPr>
                <w:rFonts w:ascii="Times New Roman" w:hAnsi="Times New Roman"/>
                <w:sz w:val="24"/>
                <w:szCs w:val="24"/>
              </w:rPr>
              <w:t>Проводить влажно-тепловую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4BE1">
              <w:rPr>
                <w:rFonts w:ascii="Times New Roman" w:hAnsi="Times New Roman"/>
                <w:sz w:val="24"/>
                <w:szCs w:val="24"/>
              </w:rPr>
              <w:t xml:space="preserve"> заутюживание.</w:t>
            </w:r>
          </w:p>
        </w:tc>
        <w:tc>
          <w:tcPr>
            <w:tcW w:w="1676" w:type="dxa"/>
          </w:tcPr>
          <w:p w:rsidR="00ED3FA8" w:rsidRPr="00ED3FA8" w:rsidRDefault="009B4BE1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утюжи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24</w:t>
            </w:r>
          </w:p>
        </w:tc>
        <w:tc>
          <w:tcPr>
            <w:tcW w:w="2529" w:type="dxa"/>
          </w:tcPr>
          <w:p w:rsidR="00ED3FA8" w:rsidRDefault="00895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4B8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.</w:t>
            </w:r>
          </w:p>
          <w:p w:rsidR="008954B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трочки-сборки. Соединение деталей швейного изделия.</w:t>
            </w:r>
          </w:p>
          <w:p w:rsidR="008954B8" w:rsidRPr="008954B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ывание пояса.</w:t>
            </w:r>
          </w:p>
        </w:tc>
        <w:tc>
          <w:tcPr>
            <w:tcW w:w="835" w:type="dxa"/>
          </w:tcPr>
          <w:p w:rsidR="00ED3FA8" w:rsidRPr="00ED3FA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E727E6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3D1177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образования строчки-сборки по верхнему краю фартука. </w:t>
            </w:r>
          </w:p>
          <w:p w:rsidR="00ED3FA8" w:rsidRDefault="0089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ывание ручными стежками пояса к фартуку.</w:t>
            </w:r>
          </w:p>
          <w:p w:rsidR="003D1177" w:rsidRPr="00ED3FA8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изделия.</w:t>
            </w:r>
          </w:p>
        </w:tc>
        <w:tc>
          <w:tcPr>
            <w:tcW w:w="3712" w:type="dxa"/>
          </w:tcPr>
          <w:p w:rsidR="003D1177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емы и способы соединения деталей изделия, уметь их выполнять.</w:t>
            </w:r>
          </w:p>
          <w:p w:rsidR="00ED3FA8" w:rsidRPr="00ED3FA8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 w:rsidRPr="003D117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й </w:t>
            </w:r>
            <w:r w:rsidRPr="003D1177">
              <w:rPr>
                <w:rFonts w:ascii="Times New Roman" w:hAnsi="Times New Roman"/>
                <w:sz w:val="24"/>
                <w:szCs w:val="24"/>
              </w:rPr>
              <w:t>самок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Pr="003D1177">
              <w:rPr>
                <w:rFonts w:ascii="Times New Roman" w:hAnsi="Times New Roman"/>
                <w:sz w:val="24"/>
                <w:szCs w:val="24"/>
              </w:rPr>
              <w:t>изделия, анализировать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ED3FA8" w:rsidRPr="00ED3FA8" w:rsidRDefault="003D1177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заметывание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 26</w:t>
            </w:r>
          </w:p>
        </w:tc>
        <w:tc>
          <w:tcPr>
            <w:tcW w:w="2529" w:type="dxa"/>
          </w:tcPr>
          <w:p w:rsidR="00ED3FA8" w:rsidRDefault="00895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4B8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.</w:t>
            </w:r>
          </w:p>
          <w:p w:rsidR="00C8352B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ачивание пояса к основной детали. </w:t>
            </w:r>
          </w:p>
          <w:p w:rsidR="00C8352B" w:rsidRPr="00C8352B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отделка и ВТО изделия.</w:t>
            </w:r>
          </w:p>
        </w:tc>
        <w:tc>
          <w:tcPr>
            <w:tcW w:w="835" w:type="dxa"/>
          </w:tcPr>
          <w:p w:rsidR="00ED3FA8" w:rsidRPr="00ED3FA8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057" w:type="dxa"/>
          </w:tcPr>
          <w:p w:rsidR="003D1177" w:rsidRDefault="003D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ритачивания пояса к основной детали. Применение умений работы на швейной машине.</w:t>
            </w:r>
          </w:p>
          <w:p w:rsidR="00C8352B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отделка изделия. Приемы чистки.</w:t>
            </w:r>
          </w:p>
          <w:p w:rsidR="00C8352B" w:rsidRPr="00ED3FA8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кончательной ВТО, её назначение и влияние на внешний вид изделия.</w:t>
            </w:r>
          </w:p>
        </w:tc>
        <w:tc>
          <w:tcPr>
            <w:tcW w:w="3712" w:type="dxa"/>
          </w:tcPr>
          <w:p w:rsidR="00ED3FA8" w:rsidRPr="00ED3FA8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 w:rsidRPr="00C8352B"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и оценку качества готового изделия,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равлять </w:t>
            </w:r>
            <w:r w:rsidRPr="00C8352B">
              <w:rPr>
                <w:rFonts w:ascii="Times New Roman" w:hAnsi="Times New Roman"/>
                <w:sz w:val="24"/>
                <w:szCs w:val="24"/>
              </w:rPr>
              <w:t>ошибки.</w:t>
            </w:r>
          </w:p>
        </w:tc>
        <w:tc>
          <w:tcPr>
            <w:tcW w:w="1676" w:type="dxa"/>
          </w:tcPr>
          <w:p w:rsidR="005C5B3C" w:rsidRDefault="00C8352B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изделие.</w:t>
            </w:r>
          </w:p>
          <w:p w:rsidR="005C5B3C" w:rsidRDefault="005C5B3C" w:rsidP="005C5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FA8" w:rsidRPr="005C5B3C" w:rsidRDefault="005C5B3C" w:rsidP="005C5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ткань для вышивания,нитки</w:t>
            </w:r>
            <w:r w:rsidR="009B33D9">
              <w:rPr>
                <w:rFonts w:ascii="Times New Roman" w:hAnsi="Times New Roman"/>
                <w:sz w:val="24"/>
                <w:szCs w:val="24"/>
              </w:rPr>
              <w:t xml:space="preserve"> мул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352B" w:rsidRPr="00ED3FA8" w:rsidTr="005C3D2A">
        <w:tc>
          <w:tcPr>
            <w:tcW w:w="15593" w:type="dxa"/>
            <w:gridSpan w:val="7"/>
          </w:tcPr>
          <w:p w:rsidR="00C8352B" w:rsidRPr="00B54C8F" w:rsidRDefault="00C8352B" w:rsidP="00B54C8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«Художественные ремёсла» 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2529" w:type="dxa"/>
          </w:tcPr>
          <w:p w:rsidR="00C8352B" w:rsidRPr="00C8352B" w:rsidRDefault="00C8352B" w:rsidP="00C83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352B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</w:t>
            </w:r>
          </w:p>
          <w:p w:rsidR="00ED3FA8" w:rsidRPr="00ED3FA8" w:rsidRDefault="00ED3FA8" w:rsidP="00C835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ED3FA8" w:rsidRPr="00ED3FA8" w:rsidRDefault="002C3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057" w:type="dxa"/>
          </w:tcPr>
          <w:p w:rsidR="003B76F0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 w:rsidRPr="00C8352B">
              <w:rPr>
                <w:rFonts w:ascii="Times New Roman" w:hAnsi="Times New Roman"/>
                <w:sz w:val="24"/>
                <w:szCs w:val="24"/>
              </w:rPr>
              <w:t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региона, области, села.</w:t>
            </w:r>
          </w:p>
          <w:p w:rsidR="00ED3FA8" w:rsidRPr="00ED3FA8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 w:rsidRPr="00C8352B">
              <w:rPr>
                <w:rFonts w:ascii="Times New Roman" w:hAnsi="Times New Roman"/>
                <w:sz w:val="24"/>
                <w:szCs w:val="24"/>
              </w:rPr>
              <w:t xml:space="preserve"> Приёмы украшен</w:t>
            </w:r>
            <w:r w:rsidR="005C5B3C">
              <w:rPr>
                <w:rFonts w:ascii="Times New Roman" w:hAnsi="Times New Roman"/>
                <w:sz w:val="24"/>
                <w:szCs w:val="24"/>
              </w:rPr>
              <w:t xml:space="preserve">ия праздничной одежды в старину, </w:t>
            </w:r>
            <w:r w:rsidRPr="00C8352B">
              <w:rPr>
                <w:rFonts w:ascii="Times New Roman" w:hAnsi="Times New Roman"/>
                <w:sz w:val="24"/>
                <w:szCs w:val="24"/>
              </w:rPr>
              <w:t xml:space="preserve"> отделка </w:t>
            </w:r>
            <w:r w:rsidR="005C5B3C">
              <w:rPr>
                <w:rFonts w:ascii="Times New Roman" w:hAnsi="Times New Roman"/>
                <w:sz w:val="24"/>
                <w:szCs w:val="24"/>
              </w:rPr>
              <w:t xml:space="preserve">изделий вышивкой, </w:t>
            </w:r>
            <w:r w:rsidRPr="00C8352B">
              <w:rPr>
                <w:rFonts w:ascii="Times New Roman" w:hAnsi="Times New Roman"/>
                <w:sz w:val="24"/>
                <w:szCs w:val="24"/>
              </w:rPr>
              <w:t>изг</w:t>
            </w:r>
            <w:r w:rsidR="003B76F0">
              <w:rPr>
                <w:rFonts w:ascii="Times New Roman" w:hAnsi="Times New Roman"/>
                <w:sz w:val="24"/>
                <w:szCs w:val="24"/>
              </w:rPr>
              <w:t xml:space="preserve">отовление оберега «Лель» </w:t>
            </w:r>
          </w:p>
        </w:tc>
        <w:tc>
          <w:tcPr>
            <w:tcW w:w="3712" w:type="dxa"/>
          </w:tcPr>
          <w:p w:rsidR="00ED3FA8" w:rsidRPr="00ED3FA8" w:rsidRDefault="00C8352B">
            <w:pPr>
              <w:rPr>
                <w:rFonts w:ascii="Times New Roman" w:hAnsi="Times New Roman"/>
                <w:sz w:val="24"/>
                <w:szCs w:val="24"/>
              </w:rPr>
            </w:pPr>
            <w:r w:rsidRPr="00C8352B">
              <w:rPr>
                <w:rFonts w:ascii="Times New Roman" w:hAnsi="Times New Roman"/>
                <w:sz w:val="24"/>
                <w:szCs w:val="24"/>
              </w:rPr>
              <w:t>Изучать лучшие работы мастеров декоративно-прикладно</w:t>
            </w:r>
            <w:r w:rsidR="003B76F0">
              <w:rPr>
                <w:rFonts w:ascii="Times New Roman" w:hAnsi="Times New Roman"/>
                <w:sz w:val="24"/>
                <w:szCs w:val="24"/>
              </w:rPr>
              <w:t xml:space="preserve">го искусства родного края. </w:t>
            </w:r>
            <w:r w:rsidRPr="00C8352B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декоративно-прикладного ис</w:t>
            </w:r>
            <w:r w:rsidR="003B76F0">
              <w:rPr>
                <w:rFonts w:ascii="Times New Roman" w:hAnsi="Times New Roman"/>
                <w:sz w:val="24"/>
                <w:szCs w:val="24"/>
              </w:rPr>
              <w:t xml:space="preserve">кусства народов России. </w:t>
            </w:r>
            <w:r w:rsidRPr="00C8352B">
              <w:rPr>
                <w:rFonts w:ascii="Times New Roman" w:hAnsi="Times New Roman"/>
                <w:sz w:val="24"/>
                <w:szCs w:val="24"/>
              </w:rPr>
              <w:t xml:space="preserve"> 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</w:t>
            </w:r>
          </w:p>
        </w:tc>
        <w:tc>
          <w:tcPr>
            <w:tcW w:w="1676" w:type="dxa"/>
          </w:tcPr>
          <w:p w:rsidR="00ED3FA8" w:rsidRPr="00ED3FA8" w:rsidRDefault="005C5B3C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выши</w:t>
            </w:r>
            <w:r w:rsidR="009B33D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2529" w:type="dxa"/>
          </w:tcPr>
          <w:p w:rsidR="003B76F0" w:rsidRPr="003B76F0" w:rsidRDefault="003B76F0" w:rsidP="003B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Основы композиции и законы восприятия цвета при создании предметов декоративно-прикладного искусства»</w:t>
            </w:r>
          </w:p>
          <w:p w:rsidR="00ED3FA8" w:rsidRPr="00ED3FA8" w:rsidRDefault="00ED3FA8" w:rsidP="003B7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ED3FA8" w:rsidRPr="00ED3FA8" w:rsidRDefault="002C3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057" w:type="dxa"/>
          </w:tcPr>
          <w:p w:rsidR="00ED3FA8" w:rsidRPr="00ED3FA8" w:rsidRDefault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t xml:space="preserve">Понятие композиции. Правила, приёмы и средства композиции. Статичная и динамичная, ритмическая и пластическая композиции. Симметрия и асимметрия. Фактура, текстура и колорит в композиции. 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 Возможности графических </w:t>
            </w:r>
            <w:r w:rsidRPr="003B76F0">
              <w:rPr>
                <w:rFonts w:ascii="Times New Roman" w:hAnsi="Times New Roman"/>
                <w:sz w:val="24"/>
                <w:szCs w:val="24"/>
              </w:rPr>
              <w:lastRenderedPageBreak/>
              <w:t>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 Профессия художник декоративно-прикладного искусства и народных промыслов</w:t>
            </w:r>
          </w:p>
        </w:tc>
        <w:tc>
          <w:tcPr>
            <w:tcW w:w="3712" w:type="dxa"/>
          </w:tcPr>
          <w:p w:rsidR="00ED3FA8" w:rsidRPr="00ED3FA8" w:rsidRDefault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lastRenderedPageBreak/>
              <w:t>Зарисовывать природные мотивы с натуры и осуществлять их стилизацию. Выполнять эскизы орнаментов для салфетки, платка, одежды, декоративного панно. Создавать графические композиции на листе бумаги или на ПК с помощью графического редактора</w:t>
            </w:r>
          </w:p>
        </w:tc>
        <w:tc>
          <w:tcPr>
            <w:tcW w:w="1676" w:type="dxa"/>
          </w:tcPr>
          <w:p w:rsidR="00ED3FA8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цветную композицию на ПК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 32</w:t>
            </w:r>
          </w:p>
        </w:tc>
        <w:tc>
          <w:tcPr>
            <w:tcW w:w="2529" w:type="dxa"/>
          </w:tcPr>
          <w:p w:rsidR="00ED3FA8" w:rsidRPr="00ED3FA8" w:rsidRDefault="003B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Лоскутное шитьё»</w:t>
            </w:r>
          </w:p>
        </w:tc>
        <w:tc>
          <w:tcPr>
            <w:tcW w:w="835" w:type="dxa"/>
          </w:tcPr>
          <w:p w:rsidR="00ED3FA8" w:rsidRPr="00ED3FA8" w:rsidRDefault="002C3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E727E6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057" w:type="dxa"/>
          </w:tcPr>
          <w:p w:rsidR="00ED3FA8" w:rsidRPr="00ED3FA8" w:rsidRDefault="003B76F0" w:rsidP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t xml:space="preserve"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Материалы для лоскутного шитья, их подготовка к работе. Инструменты и приспособления. </w:t>
            </w:r>
          </w:p>
        </w:tc>
        <w:tc>
          <w:tcPr>
            <w:tcW w:w="3712" w:type="dxa"/>
          </w:tcPr>
          <w:p w:rsidR="00ED3FA8" w:rsidRPr="00ED3FA8" w:rsidRDefault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t>Изучать различные виды техники лоскутного шитья. Разрабатывать узор для лоскутного шитья на ПК с помощью графического редактора. Изготовлять шаблоны из картона или плотной бумаги. Подбирать лоскуты ткани соответствующего цвета, фактуры, волокнистого состава для создания лоскутного изделия.</w:t>
            </w:r>
          </w:p>
        </w:tc>
        <w:tc>
          <w:tcPr>
            <w:tcW w:w="1676" w:type="dxa"/>
          </w:tcPr>
          <w:p w:rsidR="00ED3FA8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лоскуты ткани для выполнения образцов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</w:p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29" w:type="dxa"/>
          </w:tcPr>
          <w:p w:rsidR="00ED3FA8" w:rsidRPr="00ED3FA8" w:rsidRDefault="003B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Лоскутное шитьё»</w:t>
            </w:r>
          </w:p>
        </w:tc>
        <w:tc>
          <w:tcPr>
            <w:tcW w:w="835" w:type="dxa"/>
          </w:tcPr>
          <w:p w:rsidR="00ED3FA8" w:rsidRPr="00ED3FA8" w:rsidRDefault="002C3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E727E6" w:rsidRPr="00ED3FA8" w:rsidRDefault="00D56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057" w:type="dxa"/>
          </w:tcPr>
          <w:p w:rsidR="00ED3FA8" w:rsidRPr="00ED3FA8" w:rsidRDefault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t>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</w:t>
            </w:r>
          </w:p>
        </w:tc>
        <w:tc>
          <w:tcPr>
            <w:tcW w:w="3712" w:type="dxa"/>
          </w:tcPr>
          <w:p w:rsidR="00ED3FA8" w:rsidRPr="00ED3FA8" w:rsidRDefault="003B76F0">
            <w:pPr>
              <w:rPr>
                <w:rFonts w:ascii="Times New Roman" w:hAnsi="Times New Roman"/>
                <w:sz w:val="24"/>
                <w:szCs w:val="24"/>
              </w:rPr>
            </w:pPr>
            <w:r w:rsidRPr="003B76F0">
              <w:rPr>
                <w:rFonts w:ascii="Times New Roman" w:hAnsi="Times New Roman"/>
                <w:sz w:val="24"/>
                <w:szCs w:val="24"/>
              </w:rPr>
              <w:t>Изготовлять образцы лоскутных узоров. Обсуждать наиболее удачные работы. Находить и представлять информацию об истории лоскутного шитья</w:t>
            </w:r>
          </w:p>
        </w:tc>
        <w:tc>
          <w:tcPr>
            <w:tcW w:w="1676" w:type="dxa"/>
          </w:tcPr>
          <w:p w:rsidR="00ED3FA8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образцы.</w:t>
            </w:r>
          </w:p>
        </w:tc>
      </w:tr>
      <w:tr w:rsidR="003B76F0" w:rsidRPr="00ED3FA8" w:rsidTr="005C3D2A">
        <w:tc>
          <w:tcPr>
            <w:tcW w:w="15593" w:type="dxa"/>
            <w:gridSpan w:val="7"/>
          </w:tcPr>
          <w:p w:rsidR="003B76F0" w:rsidRPr="00B54C8F" w:rsidRDefault="003B76F0" w:rsidP="003B76F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Технологии творческой и опытнической деятельности»</w:t>
            </w:r>
          </w:p>
        </w:tc>
      </w:tr>
      <w:tr w:rsidR="00591577" w:rsidRPr="00ED3FA8" w:rsidTr="00755926">
        <w:tc>
          <w:tcPr>
            <w:tcW w:w="606" w:type="dxa"/>
          </w:tcPr>
          <w:p w:rsidR="00591577" w:rsidRPr="00ED3FA8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2529" w:type="dxa"/>
          </w:tcPr>
          <w:p w:rsidR="00591577" w:rsidRPr="00ED3FA8" w:rsidRDefault="00591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835" w:type="dxa"/>
          </w:tcPr>
          <w:p w:rsidR="00591577" w:rsidRPr="00ED3FA8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591577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591577" w:rsidRPr="00ED3FA8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057" w:type="dxa"/>
            <w:vMerge w:val="restart"/>
          </w:tcPr>
          <w:p w:rsidR="00591577" w:rsidRP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</w:t>
            </w:r>
          </w:p>
          <w:p w:rsidR="00591577" w:rsidRPr="00ED3FA8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 xml:space="preserve">в 5 классе. Составные части годового творческого проекта пятиклассников. Этапы выполнения проекта: поисковый (подготовительный), технологический, </w:t>
            </w: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712" w:type="dxa"/>
            <w:vMerge w:val="restart"/>
          </w:tcPr>
          <w:p w:rsidR="00591577" w:rsidRPr="00ED3FA8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с примерами творческих проектов пятиклассников. Определять цель и задачи проектной деятельности. Изучать этапы выполнения проекта. Выполнять проект по разделу «Художественные ремёсла». Оформлять портфолио </w:t>
            </w: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>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1676" w:type="dxa"/>
          </w:tcPr>
          <w:p w:rsidR="00591577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проектом по плану.</w:t>
            </w:r>
          </w:p>
        </w:tc>
      </w:tr>
      <w:tr w:rsidR="009B33D9" w:rsidRPr="00ED3FA8" w:rsidTr="00755926">
        <w:tc>
          <w:tcPr>
            <w:tcW w:w="606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38</w:t>
            </w:r>
          </w:p>
        </w:tc>
        <w:tc>
          <w:tcPr>
            <w:tcW w:w="2529" w:type="dxa"/>
          </w:tcPr>
          <w:p w:rsidR="009B33D9" w:rsidRPr="00ED3FA8" w:rsidRDefault="009B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835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057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9B33D9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по плану.</w:t>
            </w:r>
          </w:p>
        </w:tc>
      </w:tr>
      <w:tr w:rsidR="009B33D9" w:rsidRPr="00ED3FA8" w:rsidTr="00755926">
        <w:tc>
          <w:tcPr>
            <w:tcW w:w="606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 40</w:t>
            </w:r>
          </w:p>
        </w:tc>
        <w:tc>
          <w:tcPr>
            <w:tcW w:w="2529" w:type="dxa"/>
          </w:tcPr>
          <w:p w:rsidR="009B33D9" w:rsidRPr="00ED3FA8" w:rsidRDefault="009B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 xml:space="preserve">«Исследовательская и созидательная </w:t>
            </w:r>
            <w:r w:rsidRPr="003B7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835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dxa"/>
          </w:tcPr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5057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9B33D9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3D9" w:rsidRPr="00ED3FA8" w:rsidTr="00755926">
        <w:tc>
          <w:tcPr>
            <w:tcW w:w="606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, 42</w:t>
            </w:r>
          </w:p>
        </w:tc>
        <w:tc>
          <w:tcPr>
            <w:tcW w:w="2529" w:type="dxa"/>
          </w:tcPr>
          <w:p w:rsidR="009B33D9" w:rsidRPr="00ED3FA8" w:rsidRDefault="009B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76F0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835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9B33D9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3D9" w:rsidRPr="00ED3FA8" w:rsidTr="00755926">
        <w:tc>
          <w:tcPr>
            <w:tcW w:w="606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 44</w:t>
            </w:r>
          </w:p>
        </w:tc>
        <w:tc>
          <w:tcPr>
            <w:tcW w:w="2529" w:type="dxa"/>
          </w:tcPr>
          <w:p w:rsidR="009B33D9" w:rsidRPr="00ED3FA8" w:rsidRDefault="009B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835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057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9B33D9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3D9" w:rsidRPr="00ED3FA8" w:rsidTr="00755926">
        <w:tc>
          <w:tcPr>
            <w:tcW w:w="606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46</w:t>
            </w:r>
          </w:p>
        </w:tc>
        <w:tc>
          <w:tcPr>
            <w:tcW w:w="2529" w:type="dxa"/>
          </w:tcPr>
          <w:p w:rsidR="009B33D9" w:rsidRPr="00ED3FA8" w:rsidRDefault="009B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9D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835" w:type="dxa"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33D9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057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9B33D9" w:rsidRPr="00ED3FA8" w:rsidRDefault="009B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9B33D9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77" w:rsidRPr="00ED3FA8" w:rsidTr="005C3D2A">
        <w:tc>
          <w:tcPr>
            <w:tcW w:w="15593" w:type="dxa"/>
            <w:gridSpan w:val="7"/>
          </w:tcPr>
          <w:p w:rsidR="00591577" w:rsidRPr="00B54C8F" w:rsidRDefault="00591577" w:rsidP="0059157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Технологии домашнего хозяйства»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2529" w:type="dxa"/>
          </w:tcPr>
          <w:p w:rsidR="003C24A0" w:rsidRPr="003C24A0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A0">
              <w:rPr>
                <w:rFonts w:ascii="Times New Roman" w:hAnsi="Times New Roman"/>
                <w:b/>
                <w:sz w:val="24"/>
                <w:szCs w:val="24"/>
              </w:rPr>
              <w:t>«Интерьер кухни, столовой»</w:t>
            </w:r>
          </w:p>
          <w:p w:rsidR="00ED3FA8" w:rsidRPr="00ED3FA8" w:rsidRDefault="00ED3FA8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ED3FA8" w:rsidRPr="00ED3FA8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  <w:p w:rsidR="00F54EEC" w:rsidRP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057" w:type="dxa"/>
          </w:tcPr>
          <w:p w:rsidR="003C24A0" w:rsidRPr="003C24A0" w:rsidRDefault="003C24A0" w:rsidP="003C24A0">
            <w:pPr>
              <w:rPr>
                <w:rFonts w:ascii="Times New Roman" w:hAnsi="Times New Roman"/>
                <w:sz w:val="24"/>
                <w:szCs w:val="24"/>
              </w:rPr>
            </w:pPr>
            <w:r w:rsidRPr="003C24A0">
              <w:rPr>
                <w:rFonts w:ascii="Times New Roman" w:hAnsi="Times New Roman"/>
                <w:sz w:val="24"/>
                <w:szCs w:val="24"/>
              </w:rPr>
              <w:t>Понятие об интерьере. Требования к интерьеру (эргономические, санитарно-гигиенические, эстетические).</w:t>
            </w:r>
          </w:p>
          <w:p w:rsidR="00ED3FA8" w:rsidRPr="00ED3FA8" w:rsidRDefault="003C24A0" w:rsidP="003C24A0">
            <w:pPr>
              <w:rPr>
                <w:rFonts w:ascii="Times New Roman" w:hAnsi="Times New Roman"/>
                <w:sz w:val="24"/>
                <w:szCs w:val="24"/>
              </w:rPr>
            </w:pPr>
            <w:r w:rsidRPr="003C24A0">
              <w:rPr>
                <w:rFonts w:ascii="Times New Roman" w:hAnsi="Times New Roman"/>
                <w:sz w:val="24"/>
                <w:szCs w:val="24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</w:t>
            </w:r>
          </w:p>
        </w:tc>
        <w:tc>
          <w:tcPr>
            <w:tcW w:w="3712" w:type="dxa"/>
          </w:tcPr>
          <w:p w:rsidR="00ED3FA8" w:rsidRPr="00ED3FA8" w:rsidRDefault="003C24A0">
            <w:pPr>
              <w:rPr>
                <w:rFonts w:ascii="Times New Roman" w:hAnsi="Times New Roman"/>
                <w:sz w:val="24"/>
                <w:szCs w:val="24"/>
              </w:rPr>
            </w:pPr>
            <w:r w:rsidRPr="003C24A0">
              <w:rPr>
                <w:rFonts w:ascii="Times New Roman" w:hAnsi="Times New Roman"/>
                <w:sz w:val="24"/>
                <w:szCs w:val="24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</w:p>
        </w:tc>
        <w:tc>
          <w:tcPr>
            <w:tcW w:w="1676" w:type="dxa"/>
          </w:tcPr>
          <w:p w:rsidR="00ED3FA8" w:rsidRPr="00ED3FA8" w:rsidRDefault="009B33D9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ланировку кухни.</w:t>
            </w:r>
          </w:p>
        </w:tc>
      </w:tr>
      <w:tr w:rsidR="00591577" w:rsidRPr="00ED3FA8" w:rsidTr="005C3D2A">
        <w:tc>
          <w:tcPr>
            <w:tcW w:w="15593" w:type="dxa"/>
            <w:gridSpan w:val="7"/>
          </w:tcPr>
          <w:p w:rsidR="00591577" w:rsidRPr="00B54C8F" w:rsidRDefault="00591577" w:rsidP="0059157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Электротехника»</w:t>
            </w:r>
          </w:p>
        </w:tc>
      </w:tr>
      <w:tr w:rsidR="00ED3FA8" w:rsidRPr="00ED3FA8" w:rsidTr="00591577">
        <w:trPr>
          <w:trHeight w:val="557"/>
        </w:trPr>
        <w:tc>
          <w:tcPr>
            <w:tcW w:w="606" w:type="dxa"/>
          </w:tcPr>
          <w:p w:rsidR="00ED3FA8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2529" w:type="dxa"/>
          </w:tcPr>
          <w:p w:rsidR="003C24A0" w:rsidRDefault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A0">
              <w:rPr>
                <w:rFonts w:ascii="Times New Roman" w:hAnsi="Times New Roman"/>
                <w:b/>
                <w:sz w:val="24"/>
                <w:szCs w:val="24"/>
              </w:rPr>
              <w:t>Раздел «Электротехника»</w:t>
            </w:r>
          </w:p>
          <w:p w:rsidR="00ED3FA8" w:rsidRDefault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24A0">
              <w:rPr>
                <w:rFonts w:ascii="Times New Roman" w:hAnsi="Times New Roman"/>
                <w:b/>
                <w:sz w:val="24"/>
                <w:szCs w:val="24"/>
              </w:rPr>
              <w:t>«Бытовые электроприборы»</w:t>
            </w:r>
          </w:p>
          <w:p w:rsidR="003C24A0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4A0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4A0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4A0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4A0" w:rsidRPr="00ED3FA8" w:rsidRDefault="003C24A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ED3FA8" w:rsidRDefault="003C2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Pr="00ED3FA8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F54EEC" w:rsidRP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057" w:type="dxa"/>
          </w:tcPr>
          <w:p w:rsidR="00ED3FA8" w:rsidRDefault="003C24A0">
            <w:pPr>
              <w:rPr>
                <w:rFonts w:ascii="Times New Roman" w:hAnsi="Times New Roman"/>
                <w:sz w:val="24"/>
                <w:szCs w:val="24"/>
              </w:rPr>
            </w:pPr>
            <w:r w:rsidRPr="003C24A0">
              <w:rPr>
                <w:rFonts w:ascii="Times New Roman" w:hAnsi="Times New Roman"/>
                <w:sz w:val="24"/>
                <w:szCs w:val="24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 и др.</w:t>
            </w: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4A0" w:rsidRPr="00ED3FA8" w:rsidRDefault="003C2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3C24A0" w:rsidRPr="00ED3FA8" w:rsidRDefault="003C24A0" w:rsidP="003C24A0">
            <w:pPr>
              <w:rPr>
                <w:rFonts w:ascii="Times New Roman" w:hAnsi="Times New Roman"/>
                <w:sz w:val="24"/>
                <w:szCs w:val="24"/>
              </w:rPr>
            </w:pPr>
            <w:r w:rsidRPr="003C24A0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1676" w:type="dxa"/>
          </w:tcPr>
          <w:p w:rsidR="00ED3FA8" w:rsidRPr="00ED3FA8" w:rsidRDefault="00ED3FA8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77" w:rsidRPr="00ED3FA8" w:rsidTr="005C3D2A">
        <w:tc>
          <w:tcPr>
            <w:tcW w:w="15593" w:type="dxa"/>
            <w:gridSpan w:val="7"/>
          </w:tcPr>
          <w:p w:rsidR="00591577" w:rsidRPr="00B54C8F" w:rsidRDefault="005C5B3C" w:rsidP="005C5B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C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Кулинария»</w:t>
            </w:r>
          </w:p>
        </w:tc>
      </w:tr>
      <w:tr w:rsidR="00591577" w:rsidRPr="00ED3FA8" w:rsidTr="00755926">
        <w:tc>
          <w:tcPr>
            <w:tcW w:w="606" w:type="dxa"/>
          </w:tcPr>
          <w:p w:rsidR="00591577" w:rsidRDefault="00591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91577" w:rsidRPr="00591577" w:rsidRDefault="00591577" w:rsidP="00591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1577">
              <w:rPr>
                <w:rFonts w:ascii="Times New Roman" w:hAnsi="Times New Roman"/>
                <w:b/>
                <w:sz w:val="24"/>
                <w:szCs w:val="24"/>
              </w:rPr>
              <w:t>«Санитария и гигиена</w:t>
            </w:r>
          </w:p>
          <w:p w:rsidR="00591577" w:rsidRPr="003C24A0" w:rsidRDefault="00591577" w:rsidP="00591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15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кухне»</w:t>
            </w:r>
          </w:p>
        </w:tc>
        <w:tc>
          <w:tcPr>
            <w:tcW w:w="835" w:type="dxa"/>
          </w:tcPr>
          <w:p w:rsidR="00591577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591577" w:rsidRP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057" w:type="dxa"/>
          </w:tcPr>
          <w:p w:rsidR="00591577" w:rsidRPr="003C24A0" w:rsidRDefault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требования к лицам, приготовляющим пищу, к приготовлению </w:t>
            </w: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>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ми, с горячей посудой и жидкостью, ножом и кухонными приспособлениями. Первая помощь при порезах и ожогах паром или кипятком</w:t>
            </w:r>
          </w:p>
        </w:tc>
        <w:tc>
          <w:tcPr>
            <w:tcW w:w="3712" w:type="dxa"/>
          </w:tcPr>
          <w:p w:rsidR="00591577" w:rsidRP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вать навыками личной гигиены при приготовлении </w:t>
            </w:r>
            <w:r w:rsidRPr="00591577">
              <w:rPr>
                <w:rFonts w:ascii="Times New Roman" w:hAnsi="Times New Roman"/>
                <w:sz w:val="24"/>
                <w:szCs w:val="24"/>
              </w:rPr>
              <w:lastRenderedPageBreak/>
              <w:t>пищи и  хранении продуктов.</w:t>
            </w:r>
          </w:p>
          <w:p w:rsidR="00591577" w:rsidRP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59157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91577">
              <w:rPr>
                <w:rFonts w:ascii="Times New Roman" w:hAnsi="Times New Roman"/>
                <w:sz w:val="24"/>
                <w:szCs w:val="24"/>
              </w:rPr>
              <w:t>я мытья посуды и уборки кабинета технологии.</w:t>
            </w:r>
          </w:p>
          <w:p w:rsidR="00591577" w:rsidRPr="00591577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>Осваивать безопасные приёмы работы с кухонным оборудованием, колющими и режущими инструментами, горячей посудой, жидкостью.</w:t>
            </w:r>
          </w:p>
          <w:p w:rsidR="00591577" w:rsidRPr="003C24A0" w:rsidRDefault="00591577" w:rsidP="00591577">
            <w:pPr>
              <w:rPr>
                <w:rFonts w:ascii="Times New Roman" w:hAnsi="Times New Roman"/>
                <w:sz w:val="24"/>
                <w:szCs w:val="24"/>
              </w:rPr>
            </w:pPr>
            <w:r w:rsidRPr="00591577">
              <w:rPr>
                <w:rFonts w:ascii="Times New Roman" w:hAnsi="Times New Roman"/>
                <w:sz w:val="24"/>
                <w:szCs w:val="24"/>
              </w:rPr>
              <w:t>Оказывать первую помощь при порезах и ожогах</w:t>
            </w:r>
          </w:p>
        </w:tc>
        <w:tc>
          <w:tcPr>
            <w:tcW w:w="1676" w:type="dxa"/>
          </w:tcPr>
          <w:p w:rsidR="00591577" w:rsidRPr="00ED3FA8" w:rsidRDefault="00591577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52</w:t>
            </w:r>
          </w:p>
        </w:tc>
        <w:tc>
          <w:tcPr>
            <w:tcW w:w="2529" w:type="dxa"/>
          </w:tcPr>
          <w:p w:rsidR="00ED3FA8" w:rsidRPr="00ED3FA8" w:rsidRDefault="00416500" w:rsidP="003C2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Физиология питания» </w:t>
            </w:r>
          </w:p>
        </w:tc>
        <w:tc>
          <w:tcPr>
            <w:tcW w:w="835" w:type="dxa"/>
          </w:tcPr>
          <w:p w:rsidR="00ED3FA8" w:rsidRPr="00ED3FA8" w:rsidRDefault="0041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F54EEC" w:rsidRP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057" w:type="dxa"/>
          </w:tcPr>
          <w:p w:rsidR="00ED3FA8" w:rsidRPr="00ED3FA8" w:rsidRDefault="00416500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</w:t>
            </w:r>
          </w:p>
        </w:tc>
        <w:tc>
          <w:tcPr>
            <w:tcW w:w="3712" w:type="dxa"/>
          </w:tcPr>
          <w:p w:rsidR="00ED3FA8" w:rsidRPr="00ED3FA8" w:rsidRDefault="00416500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 содержании в пищевых продуктах витаминов, минеральных солей и микроэлементов. Осваивать исследовательские навы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ве пищевой пирамиды</w:t>
            </w:r>
          </w:p>
        </w:tc>
        <w:tc>
          <w:tcPr>
            <w:tcW w:w="1676" w:type="dxa"/>
          </w:tcPr>
          <w:p w:rsidR="00ED3FA8" w:rsidRPr="00ED3FA8" w:rsidRDefault="001531C8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</w:t>
            </w:r>
            <w:r w:rsidRPr="001531C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proofErr w:type="spellStart"/>
            <w:proofErr w:type="gramStart"/>
            <w:r w:rsidRPr="001531C8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31C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531C8">
              <w:rPr>
                <w:rFonts w:ascii="Times New Roman" w:hAnsi="Times New Roman"/>
                <w:sz w:val="24"/>
                <w:szCs w:val="24"/>
              </w:rPr>
              <w:t xml:space="preserve"> режим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ин день.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 54</w:t>
            </w:r>
          </w:p>
        </w:tc>
        <w:tc>
          <w:tcPr>
            <w:tcW w:w="2529" w:type="dxa"/>
          </w:tcPr>
          <w:p w:rsidR="00416500" w:rsidRPr="00416500" w:rsidRDefault="00416500" w:rsidP="00416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500">
              <w:rPr>
                <w:rFonts w:ascii="Times New Roman" w:hAnsi="Times New Roman"/>
                <w:b/>
                <w:sz w:val="24"/>
                <w:szCs w:val="24"/>
              </w:rPr>
              <w:t>«Бутерброды и</w:t>
            </w:r>
          </w:p>
          <w:p w:rsidR="00ED3FA8" w:rsidRPr="00ED3FA8" w:rsidRDefault="00416500" w:rsidP="00416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500">
              <w:rPr>
                <w:rFonts w:ascii="Times New Roman" w:hAnsi="Times New Roman"/>
                <w:b/>
                <w:sz w:val="24"/>
                <w:szCs w:val="24"/>
              </w:rPr>
              <w:t>горячие напитки»</w:t>
            </w: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F54EEC" w:rsidRP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5057" w:type="dxa"/>
          </w:tcPr>
          <w:p w:rsidR="00170DEF" w:rsidRDefault="00416500" w:rsidP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 xml:space="preserve"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</w:t>
            </w:r>
            <w:r w:rsidRPr="00416500">
              <w:rPr>
                <w:rFonts w:ascii="Times New Roman" w:hAnsi="Times New Roman"/>
                <w:sz w:val="24"/>
                <w:szCs w:val="24"/>
              </w:rPr>
              <w:lastRenderedPageBreak/>
              <w:t>Профессия пекарь.</w:t>
            </w:r>
          </w:p>
          <w:p w:rsidR="00ED3FA8" w:rsidRPr="00ED3FA8" w:rsidRDefault="00416500" w:rsidP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 xml:space="preserve"> 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</w:t>
            </w:r>
            <w:proofErr w:type="gramStart"/>
            <w:r w:rsidRPr="0041650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6500">
              <w:rPr>
                <w:rFonts w:ascii="Times New Roman" w:hAnsi="Times New Roman"/>
                <w:sz w:val="24"/>
                <w:szCs w:val="24"/>
              </w:rPr>
              <w:t>офе. Приборы для приготовления кофе. Получение какао-порошка. Технология приготовления какао, подача напитка</w:t>
            </w:r>
          </w:p>
        </w:tc>
        <w:tc>
          <w:tcPr>
            <w:tcW w:w="3712" w:type="dxa"/>
          </w:tcPr>
          <w:p w:rsidR="00ED3FA8" w:rsidRPr="00ED3FA8" w:rsidRDefault="00162078" w:rsidP="00162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технологию приготовления бутербродов, горячих напитков.</w:t>
            </w:r>
            <w:r w:rsidR="00416500" w:rsidRPr="00416500">
              <w:rPr>
                <w:rFonts w:ascii="Times New Roman" w:hAnsi="Times New Roman"/>
                <w:sz w:val="24"/>
                <w:szCs w:val="24"/>
              </w:rPr>
              <w:t xml:space="preserve"> Проводить сравнительный анализ вкусовых качеств различных видов чая и кофе. Находить и представлять информацию о растениях, из которых можно </w:t>
            </w:r>
            <w:r w:rsidR="00416500" w:rsidRPr="00416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отовить горячие напитки. </w:t>
            </w:r>
          </w:p>
        </w:tc>
        <w:tc>
          <w:tcPr>
            <w:tcW w:w="1676" w:type="dxa"/>
          </w:tcPr>
          <w:p w:rsidR="00ED3FA8" w:rsidRPr="00ED3FA8" w:rsidRDefault="001531C8" w:rsidP="00E1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ести продукты для выполнения практической работы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7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 56</w:t>
            </w:r>
          </w:p>
        </w:tc>
        <w:tc>
          <w:tcPr>
            <w:tcW w:w="2529" w:type="dxa"/>
          </w:tcPr>
          <w:p w:rsidR="00ED3FA8" w:rsidRPr="00ED3FA8" w:rsidRDefault="00416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F54EEC" w:rsidRPr="00ED3FA8" w:rsidRDefault="00F5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5057" w:type="dxa"/>
          </w:tcPr>
          <w:p w:rsidR="00ED3FA8" w:rsidRPr="00ED3FA8" w:rsidRDefault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191F5A">
              <w:rPr>
                <w:rFonts w:ascii="Times New Roman" w:hAnsi="Times New Roman"/>
                <w:sz w:val="24"/>
                <w:szCs w:val="24"/>
              </w:rPr>
              <w:t>Технология приготовления, по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ячих бутербродов, горячих напитков.</w:t>
            </w:r>
          </w:p>
        </w:tc>
        <w:tc>
          <w:tcPr>
            <w:tcW w:w="3712" w:type="dxa"/>
          </w:tcPr>
          <w:p w:rsidR="00ED3FA8" w:rsidRPr="00ED3FA8" w:rsidRDefault="00162078">
            <w:pPr>
              <w:rPr>
                <w:rFonts w:ascii="Times New Roman" w:hAnsi="Times New Roman"/>
                <w:sz w:val="24"/>
                <w:szCs w:val="24"/>
              </w:rPr>
            </w:pPr>
            <w:r w:rsidRPr="00162078">
              <w:rPr>
                <w:rFonts w:ascii="Times New Roman" w:hAnsi="Times New Roman"/>
                <w:sz w:val="24"/>
                <w:szCs w:val="24"/>
              </w:rPr>
              <w:t>Приготавливать и оформлять бутерброды. Определять вкусовые сочетания продуктов в бутерб</w:t>
            </w:r>
            <w:r>
              <w:rPr>
                <w:rFonts w:ascii="Times New Roman" w:hAnsi="Times New Roman"/>
                <w:sz w:val="24"/>
                <w:szCs w:val="24"/>
              </w:rPr>
              <w:t>родах.</w:t>
            </w:r>
            <w:r w:rsidRPr="00162078">
              <w:rPr>
                <w:rFonts w:ascii="Times New Roman" w:hAnsi="Times New Roman"/>
                <w:sz w:val="24"/>
                <w:szCs w:val="24"/>
              </w:rPr>
              <w:t xml:space="preserve"> Приготавливать горячие напитки (чай, кофе, какао).Дегустировать бутерброды и горячие напитки. Знакомиться с профессией пекарь</w:t>
            </w:r>
          </w:p>
        </w:tc>
        <w:tc>
          <w:tcPr>
            <w:tcW w:w="1676" w:type="dxa"/>
          </w:tcPr>
          <w:p w:rsidR="00ED3FA8" w:rsidRPr="00ED3FA8" w:rsidRDefault="00ED3FA8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C8" w:rsidRPr="00ED3FA8" w:rsidTr="005C3D2A">
        <w:tc>
          <w:tcPr>
            <w:tcW w:w="606" w:type="dxa"/>
          </w:tcPr>
          <w:p w:rsidR="001531C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54C8F" w:rsidRPr="00ED3FA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29" w:type="dxa"/>
          </w:tcPr>
          <w:p w:rsidR="001531C8" w:rsidRPr="00ED3FA8" w:rsidRDefault="001531C8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1171">
              <w:rPr>
                <w:rFonts w:ascii="Times New Roman" w:hAnsi="Times New Roman"/>
                <w:b/>
                <w:sz w:val="24"/>
                <w:szCs w:val="24"/>
              </w:rPr>
              <w:t>«Блюда из яиц»</w:t>
            </w:r>
          </w:p>
        </w:tc>
        <w:tc>
          <w:tcPr>
            <w:tcW w:w="835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31C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54C8F" w:rsidRPr="00ED3FA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057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421171">
              <w:rPr>
                <w:rFonts w:ascii="Times New Roman" w:hAnsi="Times New Roman"/>
                <w:sz w:val="24"/>
                <w:szCs w:val="24"/>
              </w:rPr>
              <w:t xml:space="preserve">Значение яиц в питании человека. Использование яиц в кулинарии. Меры предосторожности при кулинарной обработке яиц. Способы определения свежести яиц. Способы хранения яиц. </w:t>
            </w:r>
          </w:p>
        </w:tc>
        <w:tc>
          <w:tcPr>
            <w:tcW w:w="3712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421171">
              <w:rPr>
                <w:rFonts w:ascii="Times New Roman" w:hAnsi="Times New Roman"/>
                <w:sz w:val="24"/>
                <w:szCs w:val="24"/>
              </w:rPr>
              <w:t>Определять све</w:t>
            </w:r>
            <w:r>
              <w:rPr>
                <w:rFonts w:ascii="Times New Roman" w:hAnsi="Times New Roman"/>
                <w:sz w:val="24"/>
                <w:szCs w:val="24"/>
              </w:rPr>
              <w:t>жесть яиц с помощью</w:t>
            </w:r>
            <w:r w:rsidRPr="00421171">
              <w:rPr>
                <w:rFonts w:ascii="Times New Roman" w:hAnsi="Times New Roman"/>
                <w:sz w:val="24"/>
                <w:szCs w:val="24"/>
              </w:rPr>
              <w:t xml:space="preserve"> подсоленной воды. Готовить блюда из яиц. Находить и представлять информацию о способ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  <w:r w:rsidRPr="00421171">
              <w:rPr>
                <w:rFonts w:ascii="Times New Roman" w:hAnsi="Times New Roman"/>
                <w:sz w:val="24"/>
                <w:szCs w:val="24"/>
              </w:rPr>
              <w:t>, о блюдах из яиц, способах оформления яиц к народным праздникам</w:t>
            </w:r>
          </w:p>
        </w:tc>
        <w:tc>
          <w:tcPr>
            <w:tcW w:w="1676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1531C8">
              <w:rPr>
                <w:rFonts w:ascii="Times New Roman" w:hAnsi="Times New Roman"/>
                <w:sz w:val="24"/>
                <w:szCs w:val="24"/>
              </w:rPr>
              <w:t>Принести продукты для выполнения практической работы</w:t>
            </w:r>
          </w:p>
        </w:tc>
      </w:tr>
      <w:tr w:rsidR="001531C8" w:rsidRPr="00ED3FA8" w:rsidTr="005C3D2A">
        <w:tc>
          <w:tcPr>
            <w:tcW w:w="606" w:type="dxa"/>
          </w:tcPr>
          <w:p w:rsidR="001531C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54C8F" w:rsidRPr="00ED3FA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9" w:type="dxa"/>
          </w:tcPr>
          <w:p w:rsidR="001531C8" w:rsidRPr="00ED3FA8" w:rsidRDefault="001531C8" w:rsidP="005C3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35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531C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B54C8F" w:rsidRPr="00ED3FA8" w:rsidRDefault="00B54C8F" w:rsidP="005C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057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</w:t>
            </w:r>
          </w:p>
        </w:tc>
        <w:tc>
          <w:tcPr>
            <w:tcW w:w="3712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531C8" w:rsidRPr="00ED3FA8" w:rsidRDefault="001531C8" w:rsidP="005C3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A8" w:rsidRPr="00ED3FA8" w:rsidTr="00755926">
        <w:tc>
          <w:tcPr>
            <w:tcW w:w="606" w:type="dxa"/>
          </w:tcPr>
          <w:p w:rsid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54C8F" w:rsidRP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29" w:type="dxa"/>
          </w:tcPr>
          <w:p w:rsidR="00ED3FA8" w:rsidRPr="00ED3FA8" w:rsidRDefault="00416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500">
              <w:rPr>
                <w:rFonts w:ascii="Times New Roman" w:hAnsi="Times New Roman"/>
                <w:b/>
                <w:sz w:val="24"/>
                <w:szCs w:val="24"/>
              </w:rPr>
              <w:t>«Блюда из овощей и фруктов»</w:t>
            </w: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54EE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54EEC" w:rsidRP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4E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057" w:type="dxa"/>
          </w:tcPr>
          <w:p w:rsidR="002E0332" w:rsidRDefault="00416500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 xml:space="preserve">Пищевая (питательная) ценность овощей и фруктов. Содержание в них витаминов, минеральных солей, глюкозы, клетчатки. </w:t>
            </w:r>
            <w:r w:rsidRPr="00416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влаги в продуктах, её влияние на качество и сохранность продуктов. Способы хранения овощей и фруктов. Свежезамороженные овощи. Подготовка их к заморозке.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Способы удаления лишних нитратов из овощей. </w:t>
            </w:r>
          </w:p>
          <w:p w:rsidR="00ED3FA8" w:rsidRDefault="00416500">
            <w:pPr>
              <w:rPr>
                <w:rFonts w:ascii="Times New Roman" w:hAnsi="Times New Roman"/>
                <w:sz w:val="24"/>
                <w:szCs w:val="24"/>
              </w:rPr>
            </w:pPr>
            <w:r w:rsidRPr="00416500">
              <w:rPr>
                <w:rFonts w:ascii="Times New Roman" w:hAnsi="Times New Roman"/>
                <w:sz w:val="24"/>
                <w:szCs w:val="24"/>
              </w:rPr>
      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</w:t>
            </w:r>
          </w:p>
          <w:p w:rsidR="00D151C4" w:rsidRDefault="00421171" w:rsidP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421171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нарезки. Использование салатов в качестве самостоятельных блюд и гарниров к мясным и рыбным блюдам. </w:t>
            </w:r>
          </w:p>
          <w:p w:rsidR="00421171" w:rsidRPr="00ED3FA8" w:rsidRDefault="00421171" w:rsidP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421171">
              <w:rPr>
                <w:rFonts w:ascii="Times New Roman" w:hAnsi="Times New Roman"/>
                <w:sz w:val="24"/>
                <w:szCs w:val="24"/>
              </w:rPr>
              <w:t xml:space="preserve">Значение и виды тепловой обработки продуктов (варка, </w:t>
            </w:r>
            <w:proofErr w:type="spellStart"/>
            <w:r w:rsidRPr="00421171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  <w:r w:rsidRPr="004211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1171">
              <w:rPr>
                <w:rFonts w:ascii="Times New Roman" w:hAnsi="Times New Roman"/>
                <w:sz w:val="24"/>
                <w:szCs w:val="24"/>
              </w:rPr>
              <w:t>бланширование</w:t>
            </w:r>
            <w:proofErr w:type="spellEnd"/>
            <w:r w:rsidRPr="00421171">
              <w:rPr>
                <w:rFonts w:ascii="Times New Roman" w:hAnsi="Times New Roman"/>
                <w:sz w:val="24"/>
                <w:szCs w:val="24"/>
              </w:rPr>
              <w:t xml:space="preserve">, жарение, </w:t>
            </w:r>
            <w:proofErr w:type="spellStart"/>
            <w:r w:rsidRPr="00421171">
              <w:rPr>
                <w:rFonts w:ascii="Times New Roman" w:hAnsi="Times New Roman"/>
                <w:sz w:val="24"/>
                <w:szCs w:val="24"/>
              </w:rPr>
              <w:t>пассерование</w:t>
            </w:r>
            <w:proofErr w:type="spellEnd"/>
            <w:r w:rsidRPr="00421171">
              <w:rPr>
                <w:rFonts w:ascii="Times New Roman" w:hAnsi="Times New Roman"/>
                <w:sz w:val="24"/>
                <w:szCs w:val="24"/>
              </w:rPr>
              <w:t xml:space="preserve">, тушение, запекание). Преимущества и недостатки различных способов тепловой обработки овощей. </w:t>
            </w:r>
          </w:p>
        </w:tc>
        <w:tc>
          <w:tcPr>
            <w:tcW w:w="3712" w:type="dxa"/>
          </w:tcPr>
          <w:p w:rsidR="00ED3FA8" w:rsidRPr="00ED3FA8" w:rsidRDefault="00421171">
            <w:pPr>
              <w:rPr>
                <w:rFonts w:ascii="Times New Roman" w:hAnsi="Times New Roman"/>
                <w:sz w:val="24"/>
                <w:szCs w:val="24"/>
              </w:rPr>
            </w:pPr>
            <w:r w:rsidRPr="00421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Находить и представлять информацию об овощах, применяемых в кулинарии, о </w:t>
            </w:r>
            <w:r w:rsidRPr="00421171">
              <w:rPr>
                <w:rFonts w:ascii="Times New Roman" w:hAnsi="Times New Roman"/>
                <w:sz w:val="24"/>
                <w:szCs w:val="24"/>
              </w:rPr>
              <w:lastRenderedPageBreak/>
              <w:t>блюдах из них, влиянии на сохранение здоровья человека, о способах тепловой обработки, способствующих сохранению питательных веществ и витаминов. Овладевать навыками деловых, уважительных, культурных отношений со всеми членами бригады</w:t>
            </w:r>
            <w:r w:rsidR="00D15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ED3FA8" w:rsidRPr="00ED3FA8" w:rsidRDefault="001531C8" w:rsidP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15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ести продукты для выполнения </w:t>
            </w:r>
            <w:r w:rsidRPr="001531C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</w:t>
            </w:r>
          </w:p>
        </w:tc>
      </w:tr>
      <w:tr w:rsidR="00ED3FA8" w:rsidRPr="00ED3FA8" w:rsidTr="00755926">
        <w:tc>
          <w:tcPr>
            <w:tcW w:w="606" w:type="dxa"/>
          </w:tcPr>
          <w:p w:rsid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  <w:p w:rsidR="00B54C8F" w:rsidRP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9" w:type="dxa"/>
          </w:tcPr>
          <w:p w:rsidR="00ED3FA8" w:rsidRPr="00ED3FA8" w:rsidRDefault="00421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F54EEC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  <w:p w:rsidR="00B54C8F" w:rsidRP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5057" w:type="dxa"/>
          </w:tcPr>
          <w:p w:rsidR="00ED3FA8" w:rsidRPr="00ED3FA8" w:rsidRDefault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Технология приготовления салата из сырых овощей (фруктов). Украшение готовых блюд продуктами, входящими в состав салатов, зеленью.</w:t>
            </w:r>
          </w:p>
        </w:tc>
        <w:tc>
          <w:tcPr>
            <w:tcW w:w="3712" w:type="dxa"/>
          </w:tcPr>
          <w:p w:rsidR="00ED3FA8" w:rsidRDefault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 xml:space="preserve">Выполнять кулинарную механическую обработку овощей и фруктов. Выполнять фигурную нарезку овощей для </w:t>
            </w:r>
            <w:r w:rsidRPr="00D151C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оформления салатов. 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</w:t>
            </w:r>
          </w:p>
          <w:p w:rsidR="00D151C4" w:rsidRPr="00ED3FA8" w:rsidRDefault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Читать технологическую документацию. Соблюдать последовательность приготовления блюд по технологической карте. Готовить салат из сырых овощей или фруктов. Осваивать безопасные приёмы тепловой обработки овощей.</w:t>
            </w:r>
          </w:p>
        </w:tc>
        <w:tc>
          <w:tcPr>
            <w:tcW w:w="1676" w:type="dxa"/>
          </w:tcPr>
          <w:p w:rsidR="00ED3FA8" w:rsidRPr="00ED3FA8" w:rsidRDefault="001531C8" w:rsidP="00E12E92">
            <w:pPr>
              <w:rPr>
                <w:rFonts w:ascii="Times New Roman" w:hAnsi="Times New Roman"/>
                <w:sz w:val="24"/>
                <w:szCs w:val="24"/>
              </w:rPr>
            </w:pPr>
            <w:r w:rsidRPr="00153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ести продукты для выполнения практической </w:t>
            </w:r>
            <w:r w:rsidRPr="001531C8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191F5A" w:rsidRPr="00ED3FA8" w:rsidTr="00755926">
        <w:tc>
          <w:tcPr>
            <w:tcW w:w="606" w:type="dxa"/>
          </w:tcPr>
          <w:p w:rsidR="00191F5A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 66</w:t>
            </w:r>
          </w:p>
        </w:tc>
        <w:tc>
          <w:tcPr>
            <w:tcW w:w="2529" w:type="dxa"/>
          </w:tcPr>
          <w:p w:rsidR="00191F5A" w:rsidRDefault="00191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35" w:type="dxa"/>
          </w:tcPr>
          <w:p w:rsidR="00191F5A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F54EEC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B54C8F" w:rsidRPr="00ED3FA8" w:rsidRDefault="00B54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057" w:type="dxa"/>
          </w:tcPr>
          <w:p w:rsidR="00191F5A" w:rsidRPr="00ED3FA8" w:rsidRDefault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191F5A" w:rsidRPr="00ED3FA8" w:rsidRDefault="00D151C4">
            <w:pPr>
              <w:rPr>
                <w:rFonts w:ascii="Times New Roman" w:hAnsi="Times New Roman"/>
                <w:sz w:val="24"/>
                <w:szCs w:val="24"/>
              </w:rPr>
            </w:pPr>
            <w:r w:rsidRPr="00D151C4">
              <w:rPr>
                <w:rFonts w:ascii="Times New Roman" w:hAnsi="Times New Roman"/>
                <w:sz w:val="24"/>
                <w:szCs w:val="24"/>
              </w:rPr>
              <w:t>Готовить гарниры и блюда из варёных овощей. Осуществлять органолептическую оценку готовых блюд</w:t>
            </w:r>
          </w:p>
        </w:tc>
        <w:tc>
          <w:tcPr>
            <w:tcW w:w="1676" w:type="dxa"/>
          </w:tcPr>
          <w:p w:rsidR="00191F5A" w:rsidRPr="00ED3FA8" w:rsidRDefault="00191F5A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191F5A">
              <w:rPr>
                <w:rFonts w:ascii="Times New Roman" w:hAnsi="Times New Roman"/>
                <w:sz w:val="24"/>
                <w:szCs w:val="24"/>
              </w:rPr>
              <w:t>67, 68</w:t>
            </w:r>
          </w:p>
        </w:tc>
        <w:tc>
          <w:tcPr>
            <w:tcW w:w="2529" w:type="dxa"/>
          </w:tcPr>
          <w:p w:rsidR="00191F5A" w:rsidRPr="00191F5A" w:rsidRDefault="00191F5A" w:rsidP="00191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F5A">
              <w:rPr>
                <w:rFonts w:ascii="Times New Roman" w:hAnsi="Times New Roman"/>
                <w:b/>
                <w:sz w:val="24"/>
                <w:szCs w:val="24"/>
              </w:rPr>
              <w:t>«Приготовление завтрака.</w:t>
            </w:r>
          </w:p>
          <w:p w:rsidR="00191F5A" w:rsidRPr="00191F5A" w:rsidRDefault="00191F5A" w:rsidP="00191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F5A">
              <w:rPr>
                <w:rFonts w:ascii="Times New Roman" w:hAnsi="Times New Roman"/>
                <w:b/>
                <w:sz w:val="24"/>
                <w:szCs w:val="24"/>
              </w:rPr>
              <w:t xml:space="preserve">Сервировка стола </w:t>
            </w:r>
          </w:p>
          <w:p w:rsidR="00ED3FA8" w:rsidRPr="00ED3FA8" w:rsidRDefault="00191F5A" w:rsidP="00191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F5A">
              <w:rPr>
                <w:rFonts w:ascii="Times New Roman" w:hAnsi="Times New Roman"/>
                <w:b/>
                <w:sz w:val="24"/>
                <w:szCs w:val="24"/>
              </w:rPr>
              <w:t>к завтраку»</w:t>
            </w:r>
          </w:p>
        </w:tc>
        <w:tc>
          <w:tcPr>
            <w:tcW w:w="835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170DEF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057" w:type="dxa"/>
          </w:tcPr>
          <w:p w:rsidR="00ED3FA8" w:rsidRPr="00ED3FA8" w:rsidRDefault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191F5A">
              <w:rPr>
                <w:rFonts w:ascii="Times New Roman" w:hAnsi="Times New Roman"/>
                <w:sz w:val="24"/>
                <w:szCs w:val="24"/>
              </w:rPr>
      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</w:t>
            </w:r>
          </w:p>
        </w:tc>
        <w:tc>
          <w:tcPr>
            <w:tcW w:w="3712" w:type="dxa"/>
          </w:tcPr>
          <w:p w:rsidR="00ED3FA8" w:rsidRPr="00ED3FA8" w:rsidRDefault="00191F5A">
            <w:pPr>
              <w:rPr>
                <w:rFonts w:ascii="Times New Roman" w:hAnsi="Times New Roman"/>
                <w:sz w:val="24"/>
                <w:szCs w:val="24"/>
              </w:rPr>
            </w:pPr>
            <w:r w:rsidRPr="00191F5A">
              <w:rPr>
                <w:rFonts w:ascii="Times New Roman" w:hAnsi="Times New Roman"/>
                <w:sz w:val="24"/>
                <w:szCs w:val="24"/>
              </w:rPr>
              <w:t xml:space="preserve">Подбирать столовое бельё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приготовления завтрака. Выполнять сервировку стола к завтраку, овладевая навыками эстетического оформления стола. Складывать салфетки. Участвовать в ролевой </w:t>
            </w:r>
            <w:r w:rsidRPr="00191F5A">
              <w:rPr>
                <w:rFonts w:ascii="Times New Roman" w:hAnsi="Times New Roman"/>
                <w:sz w:val="24"/>
                <w:szCs w:val="24"/>
              </w:rPr>
              <w:lastRenderedPageBreak/>
              <w:t>игре «Хозяйка и гости за столом»</w:t>
            </w:r>
          </w:p>
        </w:tc>
        <w:tc>
          <w:tcPr>
            <w:tcW w:w="1676" w:type="dxa"/>
          </w:tcPr>
          <w:p w:rsidR="00ED3FA8" w:rsidRPr="00ED3FA8" w:rsidRDefault="00ED3FA8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,70</w:t>
            </w:r>
          </w:p>
        </w:tc>
        <w:tc>
          <w:tcPr>
            <w:tcW w:w="2529" w:type="dxa"/>
          </w:tcPr>
          <w:p w:rsidR="00ED3FA8" w:rsidRPr="00ED3FA8" w:rsidRDefault="0017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й день</w:t>
            </w: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170DEF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057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D3FA8" w:rsidRPr="00ED3FA8" w:rsidRDefault="00ED3FA8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A8" w:rsidRPr="00ED3FA8" w:rsidTr="00755926">
        <w:tc>
          <w:tcPr>
            <w:tcW w:w="606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D3FA8" w:rsidRPr="00ED3FA8" w:rsidRDefault="00ED3F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ED3FA8" w:rsidRPr="00ED3FA8" w:rsidRDefault="0017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8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D3FA8" w:rsidRPr="00ED3FA8" w:rsidRDefault="00ED3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D3FA8" w:rsidRPr="00ED3FA8" w:rsidRDefault="00ED3FA8" w:rsidP="00E12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64D" w:rsidRDefault="004F164D"/>
    <w:sectPr w:rsidR="004F164D" w:rsidSect="00B541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DB4"/>
    <w:multiLevelType w:val="hybridMultilevel"/>
    <w:tmpl w:val="A6127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E34026"/>
    <w:multiLevelType w:val="hybridMultilevel"/>
    <w:tmpl w:val="82628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3FC"/>
    <w:rsid w:val="0006616D"/>
    <w:rsid w:val="001531C8"/>
    <w:rsid w:val="00162078"/>
    <w:rsid w:val="00170DEF"/>
    <w:rsid w:val="00172013"/>
    <w:rsid w:val="00191F5A"/>
    <w:rsid w:val="0023518A"/>
    <w:rsid w:val="00243E14"/>
    <w:rsid w:val="002C339D"/>
    <w:rsid w:val="002E0332"/>
    <w:rsid w:val="002E5497"/>
    <w:rsid w:val="00305E1B"/>
    <w:rsid w:val="00383F5B"/>
    <w:rsid w:val="003B76F0"/>
    <w:rsid w:val="003C24A0"/>
    <w:rsid w:val="003D1177"/>
    <w:rsid w:val="003E49C2"/>
    <w:rsid w:val="00416500"/>
    <w:rsid w:val="00421171"/>
    <w:rsid w:val="004C23FC"/>
    <w:rsid w:val="004D1ACC"/>
    <w:rsid w:val="004D4866"/>
    <w:rsid w:val="004D75A5"/>
    <w:rsid w:val="004F164D"/>
    <w:rsid w:val="004F7158"/>
    <w:rsid w:val="00591577"/>
    <w:rsid w:val="005C3D2A"/>
    <w:rsid w:val="005C5B3C"/>
    <w:rsid w:val="00755926"/>
    <w:rsid w:val="007951FA"/>
    <w:rsid w:val="007C10A8"/>
    <w:rsid w:val="007F160A"/>
    <w:rsid w:val="0083264E"/>
    <w:rsid w:val="008954B8"/>
    <w:rsid w:val="00915905"/>
    <w:rsid w:val="00963E93"/>
    <w:rsid w:val="009743CD"/>
    <w:rsid w:val="009B33D9"/>
    <w:rsid w:val="009B4BE1"/>
    <w:rsid w:val="009D56F0"/>
    <w:rsid w:val="00B32839"/>
    <w:rsid w:val="00B54134"/>
    <w:rsid w:val="00B54C8F"/>
    <w:rsid w:val="00C44A95"/>
    <w:rsid w:val="00C8352B"/>
    <w:rsid w:val="00CB0FC6"/>
    <w:rsid w:val="00CB70C2"/>
    <w:rsid w:val="00CD1A2F"/>
    <w:rsid w:val="00CD2DF2"/>
    <w:rsid w:val="00D151C4"/>
    <w:rsid w:val="00D22141"/>
    <w:rsid w:val="00D56430"/>
    <w:rsid w:val="00E12E92"/>
    <w:rsid w:val="00E727E6"/>
    <w:rsid w:val="00E7522D"/>
    <w:rsid w:val="00EC7B3F"/>
    <w:rsid w:val="00ED3FA8"/>
    <w:rsid w:val="00F5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23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63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E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23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D9F-4D35-4B52-B992-01FEE3D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18-09-11T10:24:00Z</cp:lastPrinted>
  <dcterms:created xsi:type="dcterms:W3CDTF">2015-09-13T16:27:00Z</dcterms:created>
  <dcterms:modified xsi:type="dcterms:W3CDTF">2018-09-11T11:24:00Z</dcterms:modified>
</cp:coreProperties>
</file>